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88A7C" w14:textId="77777777" w:rsidR="0087788C" w:rsidRPr="000E1074" w:rsidRDefault="0087788C" w:rsidP="004878C4">
      <w:pPr>
        <w:spacing w:after="0"/>
        <w:jc w:val="center"/>
        <w:rPr>
          <w:rFonts w:ascii="Comic Sans MS" w:hAnsi="Comic Sans MS"/>
          <w:b/>
          <w:color w:val="00B0F0"/>
          <w:sz w:val="40"/>
          <w:szCs w:val="40"/>
          <w:u w:val="single"/>
        </w:rPr>
      </w:pPr>
      <w:r w:rsidRPr="000E1074">
        <w:rPr>
          <w:rFonts w:ascii="Comic Sans MS" w:hAnsi="Comic Sans MS"/>
          <w:b/>
          <w:color w:val="00B0F0"/>
          <w:sz w:val="40"/>
          <w:szCs w:val="40"/>
          <w:u w:val="single"/>
        </w:rPr>
        <w:t>Frankfort Square School</w:t>
      </w:r>
    </w:p>
    <w:p w14:paraId="1A95A1AC" w14:textId="77777777" w:rsidR="004878C4" w:rsidRPr="000E1074" w:rsidRDefault="00E02ED9" w:rsidP="004878C4">
      <w:pPr>
        <w:spacing w:after="0"/>
        <w:jc w:val="center"/>
        <w:rPr>
          <w:rFonts w:ascii="Comic Sans MS" w:hAnsi="Comic Sans MS"/>
          <w:b/>
          <w:color w:val="00B0F0"/>
          <w:sz w:val="40"/>
          <w:szCs w:val="40"/>
          <w:u w:val="single"/>
        </w:rPr>
      </w:pPr>
      <w:r w:rsidRPr="000E1074">
        <w:rPr>
          <w:rFonts w:ascii="Comic Sans MS" w:hAnsi="Comic Sans MS"/>
          <w:b/>
          <w:color w:val="00B0F0"/>
          <w:sz w:val="40"/>
          <w:szCs w:val="40"/>
          <w:u w:val="single"/>
        </w:rPr>
        <w:t xml:space="preserve">Mrs. </w:t>
      </w:r>
      <w:r w:rsidR="002001F5" w:rsidRPr="000E1074">
        <w:rPr>
          <w:rFonts w:ascii="Comic Sans MS" w:hAnsi="Comic Sans MS"/>
          <w:b/>
          <w:color w:val="00B0F0"/>
          <w:sz w:val="40"/>
          <w:szCs w:val="40"/>
          <w:u w:val="single"/>
        </w:rPr>
        <w:t>Cullen</w:t>
      </w:r>
      <w:r w:rsidRPr="000E1074">
        <w:rPr>
          <w:rFonts w:ascii="Comic Sans MS" w:hAnsi="Comic Sans MS"/>
          <w:b/>
          <w:color w:val="00B0F0"/>
          <w:sz w:val="40"/>
          <w:szCs w:val="40"/>
          <w:u w:val="single"/>
        </w:rPr>
        <w:t>’s</w:t>
      </w:r>
      <w:r w:rsidR="002001F5" w:rsidRPr="000E1074">
        <w:rPr>
          <w:rFonts w:ascii="Comic Sans MS" w:hAnsi="Comic Sans MS"/>
          <w:b/>
          <w:color w:val="00B0F0"/>
          <w:sz w:val="40"/>
          <w:szCs w:val="40"/>
          <w:u w:val="single"/>
        </w:rPr>
        <w:t xml:space="preserve"> </w:t>
      </w:r>
      <w:r w:rsidR="004878C4" w:rsidRPr="000E1074">
        <w:rPr>
          <w:rFonts w:ascii="Comic Sans MS" w:hAnsi="Comic Sans MS"/>
          <w:b/>
          <w:color w:val="00B0F0"/>
          <w:sz w:val="40"/>
          <w:szCs w:val="40"/>
          <w:u w:val="single"/>
        </w:rPr>
        <w:t>Teacher Page</w:t>
      </w:r>
      <w:r w:rsidR="0087788C" w:rsidRPr="000E1074">
        <w:rPr>
          <w:rFonts w:ascii="Comic Sans MS" w:hAnsi="Comic Sans MS"/>
          <w:b/>
          <w:color w:val="00B0F0"/>
          <w:sz w:val="40"/>
          <w:szCs w:val="40"/>
          <w:u w:val="single"/>
        </w:rPr>
        <w:t xml:space="preserve"> – Grade 3</w:t>
      </w:r>
    </w:p>
    <w:p w14:paraId="7968092A" w14:textId="3F643C13" w:rsidR="004878C4" w:rsidRPr="000E1074" w:rsidRDefault="00B666C1" w:rsidP="004878C4">
      <w:pPr>
        <w:spacing w:after="0"/>
        <w:jc w:val="center"/>
        <w:rPr>
          <w:rFonts w:ascii="Comic Sans MS" w:hAnsi="Comic Sans MS"/>
          <w:b/>
          <w:color w:val="00B0F0"/>
          <w:sz w:val="40"/>
          <w:szCs w:val="40"/>
          <w:u w:val="single"/>
        </w:rPr>
      </w:pPr>
      <w:r w:rsidRPr="000E1074">
        <w:rPr>
          <w:rFonts w:ascii="Comic Sans MS" w:hAnsi="Comic Sans MS"/>
          <w:b/>
          <w:color w:val="00B0F0"/>
          <w:sz w:val="40"/>
          <w:szCs w:val="40"/>
          <w:u w:val="single"/>
        </w:rPr>
        <w:t>Week #2</w:t>
      </w:r>
      <w:r w:rsidR="000E1074" w:rsidRPr="000E1074">
        <w:rPr>
          <w:rFonts w:ascii="Comic Sans MS" w:hAnsi="Comic Sans MS"/>
          <w:b/>
          <w:color w:val="00B0F0"/>
          <w:sz w:val="40"/>
          <w:szCs w:val="40"/>
          <w:u w:val="single"/>
        </w:rPr>
        <w:t>4</w:t>
      </w:r>
      <w:r w:rsidR="0011332C" w:rsidRPr="000E1074">
        <w:rPr>
          <w:rFonts w:ascii="Comic Sans MS" w:hAnsi="Comic Sans MS"/>
          <w:b/>
          <w:color w:val="00B0F0"/>
          <w:sz w:val="40"/>
          <w:szCs w:val="40"/>
          <w:u w:val="single"/>
        </w:rPr>
        <w:t xml:space="preserve">: </w:t>
      </w:r>
      <w:r w:rsidR="00F852D1" w:rsidRPr="000E1074">
        <w:rPr>
          <w:rFonts w:ascii="Comic Sans MS" w:hAnsi="Comic Sans MS"/>
          <w:b/>
          <w:color w:val="00B0F0"/>
          <w:sz w:val="40"/>
          <w:szCs w:val="40"/>
          <w:u w:val="single"/>
        </w:rPr>
        <w:t>2</w:t>
      </w:r>
      <w:r w:rsidR="00D402F3" w:rsidRPr="000E1074">
        <w:rPr>
          <w:rFonts w:ascii="Comic Sans MS" w:hAnsi="Comic Sans MS"/>
          <w:b/>
          <w:color w:val="00B0F0"/>
          <w:sz w:val="40"/>
          <w:szCs w:val="40"/>
          <w:u w:val="single"/>
        </w:rPr>
        <w:t>/</w:t>
      </w:r>
      <w:r w:rsidR="00E645AA" w:rsidRPr="000E1074">
        <w:rPr>
          <w:rFonts w:ascii="Comic Sans MS" w:hAnsi="Comic Sans MS"/>
          <w:b/>
          <w:color w:val="00B0F0"/>
          <w:sz w:val="40"/>
          <w:szCs w:val="40"/>
          <w:u w:val="single"/>
        </w:rPr>
        <w:t>1</w:t>
      </w:r>
      <w:r w:rsidR="000E1074" w:rsidRPr="000E1074">
        <w:rPr>
          <w:rFonts w:ascii="Comic Sans MS" w:hAnsi="Comic Sans MS"/>
          <w:b/>
          <w:color w:val="00B0F0"/>
          <w:sz w:val="40"/>
          <w:szCs w:val="40"/>
          <w:u w:val="single"/>
        </w:rPr>
        <w:t>9</w:t>
      </w:r>
      <w:r w:rsidR="00DB3A5E" w:rsidRPr="000E1074">
        <w:rPr>
          <w:rFonts w:ascii="Comic Sans MS" w:hAnsi="Comic Sans MS"/>
          <w:b/>
          <w:color w:val="00B0F0"/>
          <w:sz w:val="40"/>
          <w:szCs w:val="40"/>
          <w:u w:val="single"/>
        </w:rPr>
        <w:t>/1</w:t>
      </w:r>
      <w:r w:rsidR="00357888" w:rsidRPr="000E1074">
        <w:rPr>
          <w:rFonts w:ascii="Comic Sans MS" w:hAnsi="Comic Sans MS"/>
          <w:b/>
          <w:color w:val="00B0F0"/>
          <w:sz w:val="40"/>
          <w:szCs w:val="40"/>
          <w:u w:val="single"/>
        </w:rPr>
        <w:t>8</w:t>
      </w:r>
      <w:r w:rsidR="003555E7" w:rsidRPr="000E1074">
        <w:rPr>
          <w:rFonts w:ascii="Comic Sans MS" w:hAnsi="Comic Sans MS"/>
          <w:b/>
          <w:color w:val="00B0F0"/>
          <w:sz w:val="40"/>
          <w:szCs w:val="40"/>
          <w:u w:val="single"/>
        </w:rPr>
        <w:t>-</w:t>
      </w:r>
      <w:r w:rsidR="00F852D1" w:rsidRPr="000E1074">
        <w:rPr>
          <w:rFonts w:ascii="Comic Sans MS" w:hAnsi="Comic Sans MS"/>
          <w:b/>
          <w:color w:val="00B0F0"/>
          <w:sz w:val="40"/>
          <w:szCs w:val="40"/>
          <w:u w:val="single"/>
        </w:rPr>
        <w:t>2</w:t>
      </w:r>
      <w:r w:rsidR="00C4751B" w:rsidRPr="000E1074">
        <w:rPr>
          <w:rFonts w:ascii="Comic Sans MS" w:hAnsi="Comic Sans MS"/>
          <w:b/>
          <w:color w:val="00B0F0"/>
          <w:sz w:val="40"/>
          <w:szCs w:val="40"/>
          <w:u w:val="single"/>
        </w:rPr>
        <w:t>/</w:t>
      </w:r>
      <w:r w:rsidR="000E1074" w:rsidRPr="000E1074">
        <w:rPr>
          <w:rFonts w:ascii="Comic Sans MS" w:hAnsi="Comic Sans MS"/>
          <w:b/>
          <w:color w:val="00B0F0"/>
          <w:sz w:val="40"/>
          <w:szCs w:val="40"/>
          <w:u w:val="single"/>
        </w:rPr>
        <w:t>23</w:t>
      </w:r>
      <w:r w:rsidR="00DB3A5E" w:rsidRPr="000E1074">
        <w:rPr>
          <w:rFonts w:ascii="Comic Sans MS" w:hAnsi="Comic Sans MS"/>
          <w:b/>
          <w:color w:val="00B0F0"/>
          <w:sz w:val="40"/>
          <w:szCs w:val="40"/>
          <w:u w:val="single"/>
        </w:rPr>
        <w:t>/1</w:t>
      </w:r>
      <w:r w:rsidR="00357888" w:rsidRPr="000E1074">
        <w:rPr>
          <w:rFonts w:ascii="Comic Sans MS" w:hAnsi="Comic Sans MS"/>
          <w:b/>
          <w:color w:val="00B0F0"/>
          <w:sz w:val="40"/>
          <w:szCs w:val="40"/>
          <w:u w:val="single"/>
        </w:rPr>
        <w:t>8</w:t>
      </w:r>
    </w:p>
    <w:p w14:paraId="27348D9D" w14:textId="77777777" w:rsidR="00C31096" w:rsidRPr="000E1074" w:rsidRDefault="00A65066" w:rsidP="001D2ECC">
      <w:pPr>
        <w:spacing w:after="0"/>
        <w:jc w:val="center"/>
        <w:rPr>
          <w:rFonts w:ascii="Comic Sans MS" w:hAnsi="Comic Sans MS"/>
          <w:b/>
          <w:color w:val="00B0F0"/>
          <w:sz w:val="40"/>
          <w:szCs w:val="40"/>
        </w:rPr>
      </w:pPr>
      <w:r w:rsidRPr="000E1074">
        <w:rPr>
          <w:rFonts w:ascii="Comic Sans MS" w:hAnsi="Comic Sans MS"/>
          <w:b/>
          <w:color w:val="00B0F0"/>
          <w:sz w:val="40"/>
          <w:szCs w:val="40"/>
          <w:u w:val="single"/>
        </w:rPr>
        <w:t>Mrs. Carattini</w:t>
      </w:r>
      <w:r w:rsidRPr="000E1074">
        <w:rPr>
          <w:rFonts w:ascii="Comic Sans MS" w:hAnsi="Comic Sans MS"/>
          <w:b/>
          <w:color w:val="00B0F0"/>
          <w:sz w:val="40"/>
          <w:szCs w:val="40"/>
        </w:rPr>
        <w:t xml:space="preserve"> (Guest Teacher) </w:t>
      </w:r>
    </w:p>
    <w:p w14:paraId="26299588" w14:textId="77777777" w:rsidR="003A2030" w:rsidRPr="00A73D1A" w:rsidRDefault="000D237C" w:rsidP="007B3A17">
      <w:pPr>
        <w:spacing w:after="0"/>
        <w:rPr>
          <w:color w:val="0070C0"/>
          <w:sz w:val="36"/>
          <w:szCs w:val="28"/>
        </w:rPr>
      </w:pPr>
      <w:r w:rsidRPr="0052184A">
        <w:rPr>
          <w:b/>
          <w:color w:val="0070C0"/>
          <w:sz w:val="36"/>
          <w:szCs w:val="28"/>
          <w:u w:val="single"/>
        </w:rPr>
        <w:t>Reading</w:t>
      </w:r>
      <w:r w:rsidR="000C3D00" w:rsidRPr="0052184A">
        <w:rPr>
          <w:color w:val="0070C0"/>
          <w:sz w:val="36"/>
          <w:szCs w:val="28"/>
        </w:rPr>
        <w:t xml:space="preserve">: </w:t>
      </w:r>
    </w:p>
    <w:p w14:paraId="245A3F8D" w14:textId="60A08C7C" w:rsidR="00C77EFA" w:rsidRPr="00A73D1A" w:rsidRDefault="00C77EFA" w:rsidP="00C77EFA">
      <w:pPr>
        <w:spacing w:after="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Lesson </w:t>
      </w:r>
      <w:r w:rsidR="000E1074">
        <w:rPr>
          <w:b/>
          <w:sz w:val="32"/>
          <w:szCs w:val="28"/>
        </w:rPr>
        <w:t>20</w:t>
      </w:r>
      <w:r>
        <w:rPr>
          <w:b/>
          <w:sz w:val="32"/>
          <w:szCs w:val="28"/>
        </w:rPr>
        <w:t xml:space="preserve">: </w:t>
      </w:r>
      <w:r w:rsidR="000E1074">
        <w:rPr>
          <w:b/>
          <w:sz w:val="32"/>
          <w:szCs w:val="28"/>
        </w:rPr>
        <w:t>Life on the Ice</w:t>
      </w:r>
    </w:p>
    <w:p w14:paraId="3544C017" w14:textId="18C64445" w:rsidR="00C77EFA" w:rsidRPr="00C14604" w:rsidRDefault="00C77EFA" w:rsidP="00C77EFA">
      <w:pPr>
        <w:spacing w:after="0"/>
        <w:rPr>
          <w:sz w:val="28"/>
          <w:szCs w:val="28"/>
        </w:rPr>
      </w:pPr>
      <w:r w:rsidRPr="00C14604">
        <w:rPr>
          <w:b/>
          <w:sz w:val="28"/>
          <w:szCs w:val="28"/>
        </w:rPr>
        <w:t>Genre</w:t>
      </w:r>
      <w:r w:rsidRPr="00F745CC">
        <w:rPr>
          <w:b/>
          <w:sz w:val="28"/>
          <w:szCs w:val="28"/>
        </w:rPr>
        <w:t xml:space="preserve">: </w:t>
      </w:r>
      <w:r w:rsidR="000E1074">
        <w:rPr>
          <w:sz w:val="28"/>
          <w:szCs w:val="28"/>
        </w:rPr>
        <w:t>Informational Text</w:t>
      </w:r>
    </w:p>
    <w:p w14:paraId="298A1137" w14:textId="603A0905" w:rsidR="00C77EFA" w:rsidRPr="00C14604" w:rsidRDefault="00C77EFA" w:rsidP="00C77EFA">
      <w:pPr>
        <w:spacing w:after="0"/>
        <w:rPr>
          <w:sz w:val="28"/>
          <w:szCs w:val="28"/>
        </w:rPr>
      </w:pPr>
      <w:r w:rsidRPr="00C14604">
        <w:rPr>
          <w:b/>
          <w:sz w:val="28"/>
          <w:szCs w:val="28"/>
        </w:rPr>
        <w:t>Essential Question</w:t>
      </w:r>
      <w:r w:rsidRPr="00F745CC">
        <w:rPr>
          <w:b/>
          <w:sz w:val="28"/>
          <w:szCs w:val="28"/>
        </w:rPr>
        <w:t>:</w:t>
      </w:r>
      <w:r w:rsidR="004F4340">
        <w:rPr>
          <w:b/>
          <w:sz w:val="28"/>
          <w:szCs w:val="28"/>
        </w:rPr>
        <w:t xml:space="preserve"> </w:t>
      </w:r>
      <w:r w:rsidR="004F4340" w:rsidRPr="004F4340">
        <w:rPr>
          <w:sz w:val="28"/>
          <w:szCs w:val="28"/>
        </w:rPr>
        <w:t>What are the coldest places on Earth like</w:t>
      </w:r>
      <w:r w:rsidRPr="004F4340">
        <w:rPr>
          <w:sz w:val="28"/>
          <w:szCs w:val="28"/>
        </w:rPr>
        <w:t>?</w:t>
      </w:r>
    </w:p>
    <w:p w14:paraId="30C3432C" w14:textId="109C8CE8" w:rsidR="00C77EFA" w:rsidRPr="00C14604" w:rsidRDefault="00C77EFA" w:rsidP="00C77EFA">
      <w:pPr>
        <w:spacing w:after="0"/>
        <w:rPr>
          <w:sz w:val="28"/>
          <w:szCs w:val="28"/>
        </w:rPr>
      </w:pPr>
      <w:r w:rsidRPr="00C14604">
        <w:rPr>
          <w:b/>
          <w:sz w:val="28"/>
          <w:szCs w:val="28"/>
        </w:rPr>
        <w:t>Skills</w:t>
      </w:r>
      <w:r w:rsidRPr="00F745CC">
        <w:rPr>
          <w:b/>
          <w:sz w:val="28"/>
          <w:szCs w:val="28"/>
        </w:rPr>
        <w:t>:</w:t>
      </w:r>
      <w:r w:rsidRPr="00C14604">
        <w:rPr>
          <w:sz w:val="28"/>
          <w:szCs w:val="28"/>
        </w:rPr>
        <w:t xml:space="preserve"> </w:t>
      </w:r>
      <w:r w:rsidR="004F4340">
        <w:rPr>
          <w:sz w:val="28"/>
          <w:szCs w:val="28"/>
        </w:rPr>
        <w:t>Main Ideas and Details, Literal and nonliteral Meanings, Infer/Predict</w:t>
      </w:r>
    </w:p>
    <w:p w14:paraId="6AA1F663" w14:textId="3939028D" w:rsidR="003C430B" w:rsidRPr="004F4340" w:rsidRDefault="00C77EFA" w:rsidP="003B37CA">
      <w:pPr>
        <w:spacing w:after="0"/>
        <w:rPr>
          <w:sz w:val="28"/>
          <w:szCs w:val="28"/>
        </w:rPr>
      </w:pPr>
      <w:r w:rsidRPr="00C14604">
        <w:rPr>
          <w:b/>
          <w:sz w:val="28"/>
          <w:szCs w:val="28"/>
        </w:rPr>
        <w:t>Vocabulary</w:t>
      </w:r>
      <w:r w:rsidRPr="00F745CC">
        <w:rPr>
          <w:b/>
          <w:sz w:val="28"/>
          <w:szCs w:val="28"/>
        </w:rPr>
        <w:t>:</w:t>
      </w:r>
      <w:r w:rsidRPr="00C14604">
        <w:rPr>
          <w:b/>
          <w:sz w:val="28"/>
          <w:szCs w:val="28"/>
        </w:rPr>
        <w:t xml:space="preserve"> </w:t>
      </w:r>
      <w:r w:rsidR="004F4340">
        <w:rPr>
          <w:sz w:val="28"/>
          <w:szCs w:val="28"/>
        </w:rPr>
        <w:t>shelter, colony, constant, wilderness, climate, region, unexpected, gliding, overheated, layer</w:t>
      </w:r>
    </w:p>
    <w:p w14:paraId="4195862A" w14:textId="7A1715E0" w:rsidR="00AE656F" w:rsidRDefault="00F967EF" w:rsidP="003B37CA">
      <w:pPr>
        <w:spacing w:after="0"/>
        <w:rPr>
          <w:b/>
          <w:color w:val="FF0000"/>
          <w:sz w:val="36"/>
          <w:szCs w:val="28"/>
        </w:rPr>
      </w:pPr>
      <w:r w:rsidRPr="0052184A">
        <w:rPr>
          <w:b/>
          <w:color w:val="FF0000"/>
          <w:sz w:val="36"/>
          <w:szCs w:val="28"/>
        </w:rPr>
        <w:t>***Summative Assessment (</w:t>
      </w:r>
      <w:r w:rsidR="004F4340">
        <w:rPr>
          <w:b/>
          <w:color w:val="FF0000"/>
          <w:sz w:val="36"/>
          <w:szCs w:val="28"/>
        </w:rPr>
        <w:t>Vocabulary</w:t>
      </w:r>
      <w:r w:rsidRPr="0052184A">
        <w:rPr>
          <w:b/>
          <w:color w:val="FF0000"/>
          <w:sz w:val="36"/>
          <w:szCs w:val="28"/>
        </w:rPr>
        <w:t xml:space="preserve">): </w:t>
      </w:r>
      <w:r w:rsidR="004F4340">
        <w:rPr>
          <w:b/>
          <w:color w:val="FF0000"/>
          <w:sz w:val="36"/>
          <w:szCs w:val="28"/>
        </w:rPr>
        <w:t>Friday</w:t>
      </w:r>
      <w:r w:rsidR="002635B9">
        <w:rPr>
          <w:b/>
          <w:color w:val="FF0000"/>
          <w:sz w:val="36"/>
          <w:szCs w:val="28"/>
        </w:rPr>
        <w:t xml:space="preserve">, </w:t>
      </w:r>
      <w:r w:rsidR="00F852D1">
        <w:rPr>
          <w:b/>
          <w:color w:val="FF0000"/>
          <w:sz w:val="36"/>
          <w:szCs w:val="28"/>
        </w:rPr>
        <w:t xml:space="preserve">February </w:t>
      </w:r>
      <w:r w:rsidR="004F4340">
        <w:rPr>
          <w:b/>
          <w:color w:val="FF0000"/>
          <w:sz w:val="36"/>
          <w:szCs w:val="28"/>
        </w:rPr>
        <w:t>23</w:t>
      </w:r>
      <w:r w:rsidRPr="0052184A">
        <w:rPr>
          <w:b/>
          <w:color w:val="FF0000"/>
          <w:sz w:val="36"/>
          <w:szCs w:val="28"/>
        </w:rPr>
        <w:t>***</w:t>
      </w:r>
    </w:p>
    <w:p w14:paraId="2048BF3E" w14:textId="77777777" w:rsidR="00C41527" w:rsidRPr="00414BF3" w:rsidRDefault="00C41527" w:rsidP="003B37CA">
      <w:pPr>
        <w:spacing w:after="0"/>
        <w:rPr>
          <w:b/>
          <w:color w:val="FF0000"/>
          <w:sz w:val="36"/>
          <w:szCs w:val="28"/>
        </w:rPr>
      </w:pPr>
    </w:p>
    <w:p w14:paraId="21DD7A07" w14:textId="77777777" w:rsidR="00BB5059" w:rsidRPr="00BB5059" w:rsidRDefault="000D237C" w:rsidP="00210BD4">
      <w:pPr>
        <w:spacing w:after="0"/>
        <w:rPr>
          <w:color w:val="0070C0"/>
          <w:sz w:val="36"/>
          <w:szCs w:val="28"/>
        </w:rPr>
      </w:pPr>
      <w:r w:rsidRPr="0052184A">
        <w:rPr>
          <w:b/>
          <w:color w:val="0070C0"/>
          <w:sz w:val="36"/>
          <w:szCs w:val="28"/>
          <w:u w:val="single"/>
        </w:rPr>
        <w:t>English</w:t>
      </w:r>
      <w:r w:rsidR="00313491">
        <w:rPr>
          <w:color w:val="0070C0"/>
          <w:sz w:val="36"/>
          <w:szCs w:val="28"/>
        </w:rPr>
        <w:t>:</w:t>
      </w:r>
    </w:p>
    <w:p w14:paraId="489F237A" w14:textId="77777777" w:rsidR="00BB5059" w:rsidRPr="00BB5059" w:rsidRDefault="00584EE2" w:rsidP="00BB5059">
      <w:pPr>
        <w:spacing w:after="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Chapter </w:t>
      </w:r>
      <w:r w:rsidR="00FA615F">
        <w:rPr>
          <w:b/>
          <w:sz w:val="32"/>
          <w:szCs w:val="28"/>
        </w:rPr>
        <w:t>3</w:t>
      </w:r>
      <w:r>
        <w:rPr>
          <w:b/>
          <w:sz w:val="32"/>
          <w:szCs w:val="28"/>
        </w:rPr>
        <w:t xml:space="preserve">: </w:t>
      </w:r>
      <w:r w:rsidR="00FA615F">
        <w:rPr>
          <w:b/>
          <w:sz w:val="32"/>
          <w:szCs w:val="28"/>
        </w:rPr>
        <w:t>Verbs</w:t>
      </w:r>
    </w:p>
    <w:p w14:paraId="607BBEB8" w14:textId="50B258A4" w:rsidR="008952B6" w:rsidRDefault="00AE743B" w:rsidP="00F852D1">
      <w:pPr>
        <w:spacing w:after="0"/>
        <w:rPr>
          <w:b/>
          <w:strike/>
          <w:sz w:val="28"/>
          <w:szCs w:val="28"/>
        </w:rPr>
      </w:pPr>
      <w:r w:rsidRPr="006352C0">
        <w:rPr>
          <w:b/>
          <w:strike/>
          <w:sz w:val="28"/>
          <w:szCs w:val="28"/>
        </w:rPr>
        <w:t>Lesson 3.</w:t>
      </w:r>
      <w:r w:rsidR="00F852D1">
        <w:rPr>
          <w:b/>
          <w:strike/>
          <w:sz w:val="28"/>
          <w:szCs w:val="28"/>
        </w:rPr>
        <w:t>7</w:t>
      </w:r>
      <w:r w:rsidR="00F852D1" w:rsidRPr="00F852D1">
        <w:rPr>
          <w:strike/>
          <w:sz w:val="28"/>
          <w:szCs w:val="28"/>
        </w:rPr>
        <w:t>:</w:t>
      </w:r>
      <w:r w:rsidR="00F852D1">
        <w:rPr>
          <w:b/>
          <w:strike/>
          <w:sz w:val="28"/>
          <w:szCs w:val="28"/>
        </w:rPr>
        <w:t xml:space="preserve"> </w:t>
      </w:r>
      <w:r w:rsidR="00F852D1" w:rsidRPr="00F852D1">
        <w:rPr>
          <w:strike/>
          <w:sz w:val="28"/>
          <w:szCs w:val="28"/>
        </w:rPr>
        <w:t xml:space="preserve">The Special </w:t>
      </w:r>
      <w:r w:rsidR="00F44869">
        <w:rPr>
          <w:strike/>
          <w:sz w:val="28"/>
          <w:szCs w:val="28"/>
        </w:rPr>
        <w:t>Verb ‘be’</w:t>
      </w:r>
    </w:p>
    <w:p w14:paraId="6933C0DC" w14:textId="77777777" w:rsidR="00F852D1" w:rsidRPr="00E645AA" w:rsidRDefault="00F852D1" w:rsidP="00F852D1">
      <w:pPr>
        <w:spacing w:after="0"/>
        <w:rPr>
          <w:strike/>
          <w:sz w:val="28"/>
          <w:szCs w:val="28"/>
        </w:rPr>
      </w:pPr>
      <w:r w:rsidRPr="00E645AA">
        <w:rPr>
          <w:b/>
          <w:strike/>
          <w:sz w:val="28"/>
          <w:szCs w:val="28"/>
        </w:rPr>
        <w:t>Lesson 3.8</w:t>
      </w:r>
      <w:r w:rsidRPr="00E645AA">
        <w:rPr>
          <w:strike/>
          <w:sz w:val="28"/>
          <w:szCs w:val="28"/>
        </w:rPr>
        <w:t>: Helping Verbs</w:t>
      </w:r>
    </w:p>
    <w:p w14:paraId="7CC65362" w14:textId="77777777" w:rsidR="00F852D1" w:rsidRPr="00E645AA" w:rsidRDefault="00F852D1" w:rsidP="00F852D1">
      <w:pPr>
        <w:spacing w:after="0"/>
        <w:rPr>
          <w:strike/>
          <w:sz w:val="28"/>
          <w:szCs w:val="28"/>
        </w:rPr>
      </w:pPr>
      <w:r w:rsidRPr="00E645AA">
        <w:rPr>
          <w:b/>
          <w:strike/>
          <w:sz w:val="28"/>
          <w:szCs w:val="28"/>
        </w:rPr>
        <w:t>Lesson 3.9</w:t>
      </w:r>
      <w:r w:rsidRPr="00E645AA">
        <w:rPr>
          <w:strike/>
          <w:sz w:val="28"/>
          <w:szCs w:val="28"/>
        </w:rPr>
        <w:t>: Irregular verbs</w:t>
      </w:r>
    </w:p>
    <w:p w14:paraId="330610A4" w14:textId="77777777" w:rsidR="00F852D1" w:rsidRDefault="00F852D1" w:rsidP="00F852D1">
      <w:pPr>
        <w:spacing w:after="0"/>
        <w:rPr>
          <w:sz w:val="28"/>
          <w:szCs w:val="28"/>
        </w:rPr>
      </w:pPr>
      <w:r w:rsidRPr="00F852D1">
        <w:rPr>
          <w:b/>
          <w:sz w:val="28"/>
          <w:szCs w:val="28"/>
        </w:rPr>
        <w:t>Lesson 3.10</w:t>
      </w:r>
      <w:r>
        <w:rPr>
          <w:sz w:val="28"/>
          <w:szCs w:val="28"/>
        </w:rPr>
        <w:t>: More Irregular Verbs</w:t>
      </w:r>
    </w:p>
    <w:p w14:paraId="7570239D" w14:textId="6C8E8309" w:rsidR="00F852D1" w:rsidRDefault="00F852D1" w:rsidP="00F852D1">
      <w:pPr>
        <w:spacing w:after="0"/>
        <w:rPr>
          <w:sz w:val="28"/>
          <w:szCs w:val="28"/>
        </w:rPr>
      </w:pPr>
      <w:r w:rsidRPr="00F852D1">
        <w:rPr>
          <w:b/>
          <w:sz w:val="28"/>
          <w:szCs w:val="28"/>
        </w:rPr>
        <w:t>Lesson 3.11</w:t>
      </w:r>
      <w:r>
        <w:rPr>
          <w:sz w:val="28"/>
          <w:szCs w:val="28"/>
        </w:rPr>
        <w:t xml:space="preserve">: Contractions with </w:t>
      </w:r>
      <w:r w:rsidRPr="00F852D1">
        <w:rPr>
          <w:i/>
          <w:sz w:val="28"/>
          <w:szCs w:val="28"/>
        </w:rPr>
        <w:t>not</w:t>
      </w:r>
      <w:r>
        <w:rPr>
          <w:sz w:val="28"/>
          <w:szCs w:val="28"/>
        </w:rPr>
        <w:t xml:space="preserve"> </w:t>
      </w:r>
    </w:p>
    <w:p w14:paraId="065095E7" w14:textId="63C5A008" w:rsidR="00414BF3" w:rsidRDefault="0078448E" w:rsidP="00DF216C">
      <w:pPr>
        <w:spacing w:after="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***Summative Assessment (Ch.</w:t>
      </w:r>
      <w:r w:rsidR="008952B6" w:rsidRPr="0078448E">
        <w:rPr>
          <w:b/>
          <w:color w:val="FF0000"/>
          <w:sz w:val="36"/>
          <w:szCs w:val="36"/>
        </w:rPr>
        <w:t xml:space="preserve"> </w:t>
      </w:r>
      <w:r w:rsidR="00414BF3" w:rsidRPr="0078448E">
        <w:rPr>
          <w:b/>
          <w:color w:val="FF0000"/>
          <w:sz w:val="36"/>
          <w:szCs w:val="36"/>
        </w:rPr>
        <w:t>3</w:t>
      </w:r>
      <w:r w:rsidR="008952B6" w:rsidRPr="0078448E">
        <w:rPr>
          <w:b/>
          <w:color w:val="FF0000"/>
          <w:sz w:val="36"/>
          <w:szCs w:val="36"/>
        </w:rPr>
        <w:t xml:space="preserve">: Lessons </w:t>
      </w:r>
      <w:r w:rsidR="00F852D1">
        <w:rPr>
          <w:b/>
          <w:color w:val="FF0000"/>
          <w:sz w:val="36"/>
          <w:szCs w:val="36"/>
        </w:rPr>
        <w:t>7-11</w:t>
      </w:r>
      <w:r w:rsidR="008952B6" w:rsidRPr="0078448E">
        <w:rPr>
          <w:b/>
          <w:color w:val="FF0000"/>
          <w:sz w:val="36"/>
          <w:szCs w:val="36"/>
        </w:rPr>
        <w:t xml:space="preserve">: </w:t>
      </w:r>
      <w:r w:rsidR="00F852D1">
        <w:rPr>
          <w:b/>
          <w:color w:val="FF0000"/>
          <w:sz w:val="36"/>
          <w:szCs w:val="36"/>
        </w:rPr>
        <w:t>After Lesson 11</w:t>
      </w:r>
      <w:proofErr w:type="gramStart"/>
      <w:r w:rsidR="00F852D1">
        <w:rPr>
          <w:b/>
          <w:color w:val="FF0000"/>
          <w:sz w:val="36"/>
          <w:szCs w:val="36"/>
        </w:rPr>
        <w:t>)</w:t>
      </w:r>
      <w:r w:rsidR="008952B6" w:rsidRPr="0078448E">
        <w:rPr>
          <w:b/>
          <w:color w:val="FF0000"/>
          <w:sz w:val="36"/>
          <w:szCs w:val="36"/>
        </w:rPr>
        <w:t>*</w:t>
      </w:r>
      <w:proofErr w:type="gramEnd"/>
      <w:r w:rsidR="008952B6" w:rsidRPr="0078448E">
        <w:rPr>
          <w:b/>
          <w:color w:val="FF0000"/>
          <w:sz w:val="36"/>
          <w:szCs w:val="36"/>
        </w:rPr>
        <w:t>**</w:t>
      </w:r>
    </w:p>
    <w:p w14:paraId="2F99318B" w14:textId="77777777" w:rsidR="00C8593F" w:rsidRDefault="00C8593F" w:rsidP="00DF216C">
      <w:pPr>
        <w:spacing w:after="0"/>
        <w:rPr>
          <w:b/>
          <w:color w:val="FF0000"/>
          <w:sz w:val="36"/>
          <w:szCs w:val="36"/>
        </w:rPr>
      </w:pPr>
    </w:p>
    <w:p w14:paraId="66D1BFFF" w14:textId="77777777" w:rsidR="009C0092" w:rsidRPr="0052184A" w:rsidRDefault="009C0092" w:rsidP="009C0092">
      <w:pPr>
        <w:spacing w:after="0"/>
        <w:rPr>
          <w:b/>
          <w:color w:val="0070C0"/>
          <w:sz w:val="36"/>
          <w:szCs w:val="28"/>
          <w:u w:val="single"/>
        </w:rPr>
      </w:pPr>
      <w:r w:rsidRPr="0052184A">
        <w:rPr>
          <w:b/>
          <w:color w:val="0070C0"/>
          <w:sz w:val="36"/>
          <w:szCs w:val="28"/>
          <w:u w:val="single"/>
        </w:rPr>
        <w:t>Read Aloud:</w:t>
      </w:r>
    </w:p>
    <w:p w14:paraId="17BF7B0C" w14:textId="77777777" w:rsidR="00447538" w:rsidRPr="0024780B" w:rsidRDefault="008C2149" w:rsidP="00DF216C">
      <w:pPr>
        <w:spacing w:after="0"/>
        <w:rPr>
          <w:sz w:val="28"/>
          <w:szCs w:val="28"/>
        </w:rPr>
      </w:pPr>
      <w:r w:rsidRPr="004D0279">
        <w:rPr>
          <w:b/>
          <w:sz w:val="28"/>
          <w:szCs w:val="28"/>
        </w:rPr>
        <w:t>Ti</w:t>
      </w:r>
      <w:r w:rsidR="00363D2E" w:rsidRPr="004D0279">
        <w:rPr>
          <w:b/>
          <w:sz w:val="28"/>
          <w:szCs w:val="28"/>
        </w:rPr>
        <w:t>tle:</w:t>
      </w:r>
      <w:r w:rsidR="005041A5">
        <w:rPr>
          <w:sz w:val="28"/>
          <w:szCs w:val="28"/>
        </w:rPr>
        <w:t xml:space="preserve"> </w:t>
      </w:r>
      <w:r w:rsidR="00E82502">
        <w:rPr>
          <w:sz w:val="28"/>
          <w:szCs w:val="28"/>
        </w:rPr>
        <w:t>Randi Rhodes: Ninja Detective</w:t>
      </w:r>
    </w:p>
    <w:p w14:paraId="27E033EF" w14:textId="77777777" w:rsidR="009C0092" w:rsidRPr="0024780B" w:rsidRDefault="00592675" w:rsidP="00DF216C">
      <w:pPr>
        <w:spacing w:after="0"/>
        <w:rPr>
          <w:sz w:val="28"/>
          <w:szCs w:val="28"/>
        </w:rPr>
      </w:pPr>
      <w:r w:rsidRPr="004D0279">
        <w:rPr>
          <w:b/>
          <w:sz w:val="28"/>
          <w:szCs w:val="28"/>
        </w:rPr>
        <w:t xml:space="preserve">Author: </w:t>
      </w:r>
      <w:r w:rsidR="00E82502" w:rsidRPr="00E82502">
        <w:rPr>
          <w:sz w:val="28"/>
          <w:szCs w:val="28"/>
        </w:rPr>
        <w:t>Octavia Spencer</w:t>
      </w:r>
    </w:p>
    <w:p w14:paraId="5F35109E" w14:textId="77777777" w:rsidR="001D302B" w:rsidRDefault="00592675" w:rsidP="00E82502">
      <w:pPr>
        <w:spacing w:after="0"/>
        <w:rPr>
          <w:sz w:val="28"/>
          <w:szCs w:val="28"/>
        </w:rPr>
      </w:pPr>
      <w:r w:rsidRPr="004D0279">
        <w:rPr>
          <w:b/>
          <w:sz w:val="28"/>
          <w:szCs w:val="28"/>
        </w:rPr>
        <w:t>Genre:</w:t>
      </w:r>
      <w:r w:rsidR="005041A5">
        <w:rPr>
          <w:sz w:val="28"/>
          <w:szCs w:val="28"/>
        </w:rPr>
        <w:t xml:space="preserve"> </w:t>
      </w:r>
      <w:r w:rsidR="00E82502">
        <w:rPr>
          <w:sz w:val="28"/>
          <w:szCs w:val="28"/>
        </w:rPr>
        <w:t>Mystery/</w:t>
      </w:r>
      <w:r w:rsidR="00F104FB">
        <w:rPr>
          <w:sz w:val="28"/>
          <w:szCs w:val="28"/>
        </w:rPr>
        <w:t>Fiction</w:t>
      </w:r>
    </w:p>
    <w:p w14:paraId="5DF89A23" w14:textId="230E64C9" w:rsidR="00F852D1" w:rsidRDefault="00E82502" w:rsidP="006623A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Summary:</w:t>
      </w:r>
      <w:r>
        <w:rPr>
          <w:sz w:val="28"/>
          <w:szCs w:val="28"/>
        </w:rPr>
        <w:t xml:space="preserve"> Deer Creek is a small town whose only hope for survival is the success</w:t>
      </w:r>
      <w:r w:rsidR="00D01451">
        <w:rPr>
          <w:sz w:val="28"/>
          <w:szCs w:val="28"/>
        </w:rPr>
        <w:t xml:space="preserve"> of the Founders’ Day Festival.  But the festival’s main attraction, a time capsule that many people believe holds the town’s treasure, has gone missing</w:t>
      </w:r>
      <w:r w:rsidR="00A65066">
        <w:rPr>
          <w:sz w:val="28"/>
          <w:szCs w:val="28"/>
        </w:rPr>
        <w:t>!</w:t>
      </w:r>
    </w:p>
    <w:p w14:paraId="75973913" w14:textId="77777777" w:rsidR="0068137D" w:rsidRDefault="0068137D" w:rsidP="006623AB">
      <w:pPr>
        <w:spacing w:after="0"/>
        <w:rPr>
          <w:sz w:val="28"/>
          <w:szCs w:val="28"/>
        </w:rPr>
      </w:pPr>
    </w:p>
    <w:p w14:paraId="45757F7E" w14:textId="77777777" w:rsidR="0068137D" w:rsidRPr="008C0F25" w:rsidRDefault="0068137D" w:rsidP="006623AB">
      <w:pPr>
        <w:spacing w:after="0"/>
        <w:rPr>
          <w:sz w:val="28"/>
          <w:szCs w:val="28"/>
        </w:rPr>
      </w:pPr>
    </w:p>
    <w:p w14:paraId="44CCA391" w14:textId="77777777" w:rsidR="0052184A" w:rsidRPr="00544B43" w:rsidRDefault="006623AB" w:rsidP="006623AB">
      <w:pPr>
        <w:spacing w:after="0"/>
        <w:rPr>
          <w:sz w:val="28"/>
          <w:szCs w:val="28"/>
        </w:rPr>
      </w:pPr>
      <w:r w:rsidRPr="0052184A">
        <w:rPr>
          <w:b/>
          <w:color w:val="0070C0"/>
          <w:sz w:val="36"/>
          <w:szCs w:val="28"/>
          <w:u w:val="single"/>
        </w:rPr>
        <w:lastRenderedPageBreak/>
        <w:t>Spelling</w:t>
      </w:r>
      <w:r w:rsidR="00BC4E0C" w:rsidRPr="0052184A">
        <w:rPr>
          <w:color w:val="0070C0"/>
          <w:sz w:val="36"/>
          <w:szCs w:val="28"/>
        </w:rPr>
        <w:t xml:space="preserve">: </w:t>
      </w:r>
    </w:p>
    <w:p w14:paraId="79ABDA7F" w14:textId="7B5D6A08" w:rsidR="005E1A89" w:rsidRPr="004F4340" w:rsidRDefault="005E1A89" w:rsidP="005E1A89">
      <w:pPr>
        <w:spacing w:after="0"/>
        <w:rPr>
          <w:sz w:val="34"/>
          <w:szCs w:val="34"/>
        </w:rPr>
      </w:pPr>
      <w:r>
        <w:rPr>
          <w:b/>
          <w:sz w:val="32"/>
          <w:szCs w:val="28"/>
        </w:rPr>
        <w:t>List</w:t>
      </w:r>
      <w:r w:rsidR="004F4340">
        <w:rPr>
          <w:b/>
          <w:sz w:val="32"/>
          <w:szCs w:val="28"/>
        </w:rPr>
        <w:t xml:space="preserve"> # 19</w:t>
      </w:r>
      <w:r w:rsidR="00AE743B">
        <w:rPr>
          <w:b/>
          <w:sz w:val="32"/>
          <w:szCs w:val="28"/>
        </w:rPr>
        <w:t>:</w:t>
      </w:r>
      <w:r>
        <w:rPr>
          <w:b/>
          <w:sz w:val="32"/>
          <w:szCs w:val="28"/>
        </w:rPr>
        <w:t xml:space="preserve"> </w:t>
      </w:r>
      <w:r w:rsidR="004F4340" w:rsidRPr="004F4340">
        <w:rPr>
          <w:sz w:val="32"/>
          <w:szCs w:val="28"/>
        </w:rPr>
        <w:t>Words with the vowel sounds in “</w:t>
      </w:r>
      <w:r w:rsidR="004F4340" w:rsidRPr="004F4340">
        <w:rPr>
          <w:i/>
          <w:sz w:val="32"/>
          <w:szCs w:val="28"/>
        </w:rPr>
        <w:t>spoon</w:t>
      </w:r>
      <w:r w:rsidR="004F4340" w:rsidRPr="004F4340">
        <w:rPr>
          <w:sz w:val="32"/>
          <w:szCs w:val="28"/>
        </w:rPr>
        <w:t>” and “</w:t>
      </w:r>
      <w:r w:rsidR="004F4340" w:rsidRPr="004F4340">
        <w:rPr>
          <w:i/>
          <w:sz w:val="32"/>
          <w:szCs w:val="28"/>
        </w:rPr>
        <w:t>wood</w:t>
      </w:r>
      <w:r w:rsidR="004F4340" w:rsidRPr="004F4340">
        <w:rPr>
          <w:sz w:val="32"/>
          <w:szCs w:val="28"/>
        </w:rPr>
        <w:t>”</w:t>
      </w:r>
    </w:p>
    <w:p w14:paraId="5CB67FA9" w14:textId="08826E95" w:rsidR="00E645AA" w:rsidRPr="00E645AA" w:rsidRDefault="005E1A89" w:rsidP="00285B15">
      <w:pPr>
        <w:spacing w:after="0"/>
        <w:rPr>
          <w:sz w:val="28"/>
          <w:szCs w:val="28"/>
        </w:rPr>
      </w:pPr>
      <w:r w:rsidRPr="00285B15">
        <w:rPr>
          <w:b/>
          <w:sz w:val="28"/>
          <w:szCs w:val="28"/>
        </w:rPr>
        <w:t>-Basic Words</w:t>
      </w:r>
      <w:r w:rsidRPr="00285B15">
        <w:rPr>
          <w:sz w:val="28"/>
          <w:szCs w:val="28"/>
        </w:rPr>
        <w:t xml:space="preserve">: </w:t>
      </w:r>
      <w:r w:rsidR="004F4340">
        <w:rPr>
          <w:sz w:val="28"/>
          <w:szCs w:val="28"/>
        </w:rPr>
        <w:t>mood, wooden, drew, smooth, blue, balloon, true, crooked, chew, tooth, hooves, cool, food, pooch</w:t>
      </w:r>
    </w:p>
    <w:p w14:paraId="457685CC" w14:textId="3FCCB6F3" w:rsidR="005E1A89" w:rsidRDefault="005E1A89" w:rsidP="005E1A89">
      <w:pPr>
        <w:spacing w:after="0"/>
        <w:rPr>
          <w:sz w:val="28"/>
          <w:szCs w:val="28"/>
        </w:rPr>
      </w:pPr>
      <w:r w:rsidRPr="00033BD2">
        <w:rPr>
          <w:b/>
          <w:sz w:val="28"/>
          <w:szCs w:val="28"/>
        </w:rPr>
        <w:t>-Review Words:</w:t>
      </w:r>
      <w:r>
        <w:rPr>
          <w:sz w:val="28"/>
          <w:szCs w:val="28"/>
        </w:rPr>
        <w:t xml:space="preserve"> </w:t>
      </w:r>
      <w:r w:rsidR="00285B15">
        <w:rPr>
          <w:sz w:val="28"/>
          <w:szCs w:val="28"/>
        </w:rPr>
        <w:t xml:space="preserve"> </w:t>
      </w:r>
      <w:r w:rsidR="004F4340">
        <w:rPr>
          <w:sz w:val="28"/>
          <w:szCs w:val="28"/>
        </w:rPr>
        <w:t>blew, foot</w:t>
      </w:r>
    </w:p>
    <w:p w14:paraId="6EF7BD78" w14:textId="4F6326F2" w:rsidR="00E541D1" w:rsidRDefault="005E1A89" w:rsidP="00E541D1">
      <w:pPr>
        <w:spacing w:after="0"/>
        <w:rPr>
          <w:b/>
          <w:sz w:val="28"/>
          <w:szCs w:val="28"/>
        </w:rPr>
      </w:pPr>
      <w:r w:rsidRPr="0024780B">
        <w:rPr>
          <w:b/>
          <w:sz w:val="28"/>
          <w:szCs w:val="28"/>
        </w:rPr>
        <w:t xml:space="preserve">-Challenge Words: </w:t>
      </w:r>
      <w:r w:rsidR="004F4340">
        <w:rPr>
          <w:sz w:val="28"/>
          <w:szCs w:val="28"/>
        </w:rPr>
        <w:t>loose, jewel, baboons, kangaroo</w:t>
      </w:r>
      <w:r w:rsidR="00285B15">
        <w:rPr>
          <w:b/>
          <w:sz w:val="28"/>
          <w:szCs w:val="28"/>
        </w:rPr>
        <w:t xml:space="preserve"> </w:t>
      </w:r>
    </w:p>
    <w:p w14:paraId="312CA70C" w14:textId="30EDE62B" w:rsidR="00E541D1" w:rsidRPr="0052184A" w:rsidRDefault="00544B43" w:rsidP="00E541D1">
      <w:pPr>
        <w:spacing w:after="0"/>
        <w:rPr>
          <w:b/>
          <w:color w:val="FF0000"/>
          <w:sz w:val="36"/>
          <w:szCs w:val="28"/>
        </w:rPr>
      </w:pPr>
      <w:r>
        <w:rPr>
          <w:b/>
          <w:color w:val="FF0000"/>
          <w:sz w:val="36"/>
          <w:szCs w:val="28"/>
        </w:rPr>
        <w:t>**</w:t>
      </w:r>
      <w:r w:rsidR="0005695B">
        <w:rPr>
          <w:b/>
          <w:color w:val="FF0000"/>
          <w:sz w:val="36"/>
          <w:szCs w:val="28"/>
        </w:rPr>
        <w:t xml:space="preserve">*Summative Assessment </w:t>
      </w:r>
      <w:r w:rsidR="00C571BD">
        <w:rPr>
          <w:b/>
          <w:color w:val="FF0000"/>
          <w:sz w:val="36"/>
          <w:szCs w:val="28"/>
        </w:rPr>
        <w:t>(</w:t>
      </w:r>
      <w:r w:rsidR="004F4340">
        <w:rPr>
          <w:b/>
          <w:color w:val="FF0000"/>
          <w:sz w:val="36"/>
          <w:szCs w:val="28"/>
        </w:rPr>
        <w:t>List # 19</w:t>
      </w:r>
      <w:r w:rsidR="00E541D1" w:rsidRPr="0052184A">
        <w:rPr>
          <w:b/>
          <w:color w:val="FF0000"/>
          <w:sz w:val="36"/>
          <w:szCs w:val="28"/>
        </w:rPr>
        <w:t xml:space="preserve">): </w:t>
      </w:r>
      <w:r w:rsidR="004F4340">
        <w:rPr>
          <w:b/>
          <w:color w:val="FF0000"/>
          <w:sz w:val="36"/>
          <w:szCs w:val="28"/>
        </w:rPr>
        <w:t>Friday</w:t>
      </w:r>
      <w:r w:rsidR="0005695B">
        <w:rPr>
          <w:b/>
          <w:color w:val="FF0000"/>
          <w:sz w:val="36"/>
          <w:szCs w:val="28"/>
        </w:rPr>
        <w:t xml:space="preserve">, </w:t>
      </w:r>
      <w:r w:rsidR="00C8593F">
        <w:rPr>
          <w:b/>
          <w:color w:val="FF0000"/>
          <w:sz w:val="36"/>
          <w:szCs w:val="28"/>
        </w:rPr>
        <w:t xml:space="preserve">February </w:t>
      </w:r>
      <w:r w:rsidR="004F4340">
        <w:rPr>
          <w:b/>
          <w:color w:val="FF0000"/>
          <w:sz w:val="36"/>
          <w:szCs w:val="28"/>
        </w:rPr>
        <w:t>23</w:t>
      </w:r>
      <w:r w:rsidR="00E541D1" w:rsidRPr="0052184A">
        <w:rPr>
          <w:b/>
          <w:color w:val="FF0000"/>
          <w:sz w:val="36"/>
          <w:szCs w:val="28"/>
        </w:rPr>
        <w:t>***</w:t>
      </w:r>
    </w:p>
    <w:p w14:paraId="191133FB" w14:textId="77777777" w:rsidR="00A92420" w:rsidRPr="0024780B" w:rsidRDefault="00A92420" w:rsidP="002E4AE0">
      <w:pPr>
        <w:spacing w:after="0"/>
        <w:rPr>
          <w:b/>
          <w:sz w:val="28"/>
          <w:szCs w:val="28"/>
          <w:u w:val="single"/>
        </w:rPr>
      </w:pPr>
    </w:p>
    <w:p w14:paraId="4403D5A3" w14:textId="77777777" w:rsidR="00C145F2" w:rsidRPr="00433271" w:rsidRDefault="0043026F" w:rsidP="001B0BB9">
      <w:pPr>
        <w:spacing w:after="0"/>
        <w:rPr>
          <w:color w:val="0070C0"/>
          <w:sz w:val="36"/>
          <w:szCs w:val="28"/>
        </w:rPr>
      </w:pPr>
      <w:r w:rsidRPr="0052184A">
        <w:rPr>
          <w:b/>
          <w:color w:val="0070C0"/>
          <w:sz w:val="36"/>
          <w:szCs w:val="28"/>
          <w:u w:val="single"/>
        </w:rPr>
        <w:t>Math</w:t>
      </w:r>
      <w:r w:rsidRPr="0052184A">
        <w:rPr>
          <w:color w:val="0070C0"/>
          <w:sz w:val="36"/>
          <w:szCs w:val="28"/>
        </w:rPr>
        <w:t>:</w:t>
      </w:r>
      <w:r w:rsidR="00E10114" w:rsidRPr="0052184A">
        <w:rPr>
          <w:color w:val="0070C0"/>
          <w:sz w:val="36"/>
          <w:szCs w:val="28"/>
        </w:rPr>
        <w:t xml:space="preserve">  </w:t>
      </w:r>
    </w:p>
    <w:p w14:paraId="6227A38E" w14:textId="7C6951F9" w:rsidR="00C145F2" w:rsidRPr="00BB5059" w:rsidRDefault="00C145F2" w:rsidP="00C145F2">
      <w:pPr>
        <w:spacing w:after="0"/>
        <w:rPr>
          <w:b/>
          <w:sz w:val="32"/>
          <w:szCs w:val="28"/>
        </w:rPr>
      </w:pPr>
      <w:r>
        <w:rPr>
          <w:b/>
          <w:sz w:val="32"/>
          <w:szCs w:val="28"/>
        </w:rPr>
        <w:t>Chapter</w:t>
      </w:r>
      <w:r w:rsidR="00F23781">
        <w:rPr>
          <w:b/>
          <w:sz w:val="32"/>
          <w:szCs w:val="28"/>
        </w:rPr>
        <w:t xml:space="preserve"> 1</w:t>
      </w:r>
      <w:r w:rsidR="00C8593F">
        <w:rPr>
          <w:b/>
          <w:sz w:val="32"/>
          <w:szCs w:val="28"/>
        </w:rPr>
        <w:t>1</w:t>
      </w:r>
      <w:r w:rsidR="00F23781">
        <w:rPr>
          <w:b/>
          <w:sz w:val="32"/>
          <w:szCs w:val="28"/>
        </w:rPr>
        <w:t xml:space="preserve">: </w:t>
      </w:r>
      <w:r w:rsidR="00C8593F">
        <w:rPr>
          <w:b/>
          <w:sz w:val="32"/>
          <w:szCs w:val="28"/>
        </w:rPr>
        <w:t>Perimeter and Are</w:t>
      </w:r>
      <w:r w:rsidR="00C34037">
        <w:rPr>
          <w:b/>
          <w:sz w:val="32"/>
          <w:szCs w:val="28"/>
        </w:rPr>
        <w:t>a</w:t>
      </w:r>
    </w:p>
    <w:p w14:paraId="25BA7A85" w14:textId="7C311AB9" w:rsidR="00CD2DA5" w:rsidRPr="00E645AA" w:rsidRDefault="00CD2DA5" w:rsidP="00CD2DA5">
      <w:pPr>
        <w:spacing w:after="0"/>
        <w:rPr>
          <w:strike/>
          <w:sz w:val="28"/>
          <w:szCs w:val="28"/>
        </w:rPr>
      </w:pPr>
      <w:r w:rsidRPr="00E645AA">
        <w:rPr>
          <w:b/>
          <w:strike/>
          <w:sz w:val="28"/>
          <w:szCs w:val="28"/>
        </w:rPr>
        <w:t xml:space="preserve">Lesson </w:t>
      </w:r>
      <w:r w:rsidR="00F23781" w:rsidRPr="00E645AA">
        <w:rPr>
          <w:b/>
          <w:strike/>
          <w:sz w:val="28"/>
          <w:szCs w:val="28"/>
        </w:rPr>
        <w:t>1</w:t>
      </w:r>
      <w:r w:rsidR="00C8593F" w:rsidRPr="00E645AA">
        <w:rPr>
          <w:b/>
          <w:strike/>
          <w:sz w:val="28"/>
          <w:szCs w:val="28"/>
        </w:rPr>
        <w:t>1</w:t>
      </w:r>
      <w:r w:rsidRPr="00E645AA">
        <w:rPr>
          <w:b/>
          <w:strike/>
          <w:sz w:val="28"/>
          <w:szCs w:val="28"/>
        </w:rPr>
        <w:t>.</w:t>
      </w:r>
      <w:r w:rsidR="00C8593F" w:rsidRPr="00E645AA">
        <w:rPr>
          <w:b/>
          <w:strike/>
          <w:sz w:val="28"/>
          <w:szCs w:val="28"/>
        </w:rPr>
        <w:t>1</w:t>
      </w:r>
      <w:r w:rsidR="008C0F25" w:rsidRPr="00E645AA">
        <w:rPr>
          <w:strike/>
          <w:sz w:val="28"/>
          <w:szCs w:val="28"/>
        </w:rPr>
        <w:t xml:space="preserve">: </w:t>
      </w:r>
      <w:r w:rsidR="00C8593F" w:rsidRPr="00E645AA">
        <w:rPr>
          <w:strike/>
          <w:sz w:val="28"/>
          <w:szCs w:val="28"/>
        </w:rPr>
        <w:t>Model Perimeter</w:t>
      </w:r>
    </w:p>
    <w:p w14:paraId="7DFB046C" w14:textId="0C1589AC" w:rsidR="008C0F25" w:rsidRPr="00E645AA" w:rsidRDefault="008C0F25" w:rsidP="008C0F25">
      <w:pPr>
        <w:spacing w:after="0"/>
        <w:rPr>
          <w:strike/>
          <w:sz w:val="28"/>
          <w:szCs w:val="28"/>
        </w:rPr>
      </w:pPr>
      <w:r w:rsidRPr="00E645AA">
        <w:rPr>
          <w:b/>
          <w:strike/>
          <w:sz w:val="28"/>
          <w:szCs w:val="28"/>
        </w:rPr>
        <w:t>Lesson 1</w:t>
      </w:r>
      <w:r w:rsidR="00C8593F" w:rsidRPr="00E645AA">
        <w:rPr>
          <w:b/>
          <w:strike/>
          <w:sz w:val="28"/>
          <w:szCs w:val="28"/>
        </w:rPr>
        <w:t>1</w:t>
      </w:r>
      <w:r w:rsidRPr="00E645AA">
        <w:rPr>
          <w:b/>
          <w:strike/>
          <w:sz w:val="28"/>
          <w:szCs w:val="28"/>
        </w:rPr>
        <w:t>.</w:t>
      </w:r>
      <w:r w:rsidR="00C8593F" w:rsidRPr="00E645AA">
        <w:rPr>
          <w:b/>
          <w:strike/>
          <w:sz w:val="28"/>
          <w:szCs w:val="28"/>
        </w:rPr>
        <w:t>2</w:t>
      </w:r>
      <w:r w:rsidRPr="00E645AA">
        <w:rPr>
          <w:strike/>
          <w:sz w:val="28"/>
          <w:szCs w:val="28"/>
        </w:rPr>
        <w:t>:</w:t>
      </w:r>
      <w:r w:rsidR="00C8593F" w:rsidRPr="00E645AA">
        <w:rPr>
          <w:strike/>
          <w:sz w:val="28"/>
          <w:szCs w:val="28"/>
        </w:rPr>
        <w:t xml:space="preserve"> Find Perimeter</w:t>
      </w:r>
    </w:p>
    <w:p w14:paraId="2B092395" w14:textId="3A18FDCF" w:rsidR="00CD2DA5" w:rsidRPr="007B7590" w:rsidRDefault="008C0F25" w:rsidP="00C8593F">
      <w:pPr>
        <w:spacing w:after="0"/>
        <w:rPr>
          <w:strike/>
          <w:sz w:val="28"/>
          <w:szCs w:val="28"/>
        </w:rPr>
      </w:pPr>
      <w:r w:rsidRPr="007B7590">
        <w:rPr>
          <w:b/>
          <w:strike/>
          <w:sz w:val="28"/>
          <w:szCs w:val="28"/>
        </w:rPr>
        <w:t>Lesson 1</w:t>
      </w:r>
      <w:r w:rsidR="00C8593F" w:rsidRPr="007B7590">
        <w:rPr>
          <w:b/>
          <w:strike/>
          <w:sz w:val="28"/>
          <w:szCs w:val="28"/>
        </w:rPr>
        <w:t>1</w:t>
      </w:r>
      <w:r w:rsidRPr="007B7590">
        <w:rPr>
          <w:b/>
          <w:strike/>
          <w:sz w:val="28"/>
          <w:szCs w:val="28"/>
        </w:rPr>
        <w:t>.</w:t>
      </w:r>
      <w:r w:rsidR="00C8593F" w:rsidRPr="007B7590">
        <w:rPr>
          <w:b/>
          <w:strike/>
          <w:sz w:val="28"/>
          <w:szCs w:val="28"/>
        </w:rPr>
        <w:t>3</w:t>
      </w:r>
      <w:r w:rsidR="00C8593F" w:rsidRPr="007B7590">
        <w:rPr>
          <w:strike/>
          <w:sz w:val="28"/>
          <w:szCs w:val="28"/>
        </w:rPr>
        <w:t>: Find Unknown Side lengths</w:t>
      </w:r>
    </w:p>
    <w:p w14:paraId="18A6C85A" w14:textId="7A6BEC59" w:rsidR="00974CEA" w:rsidRPr="001D2ECC" w:rsidRDefault="00974CEA" w:rsidP="003B37CA">
      <w:pPr>
        <w:spacing w:after="0"/>
        <w:rPr>
          <w:b/>
          <w:color w:val="FF0000"/>
          <w:sz w:val="36"/>
          <w:szCs w:val="28"/>
        </w:rPr>
      </w:pPr>
      <w:r>
        <w:rPr>
          <w:b/>
          <w:color w:val="FF0000"/>
          <w:sz w:val="36"/>
          <w:szCs w:val="28"/>
        </w:rPr>
        <w:t>***</w:t>
      </w:r>
      <w:r w:rsidRPr="00F57193">
        <w:rPr>
          <w:b/>
          <w:color w:val="FF0000"/>
          <w:sz w:val="32"/>
          <w:szCs w:val="32"/>
        </w:rPr>
        <w:t>Summative Assessment</w:t>
      </w:r>
      <w:r w:rsidR="00B01EEB" w:rsidRPr="00F57193">
        <w:rPr>
          <w:b/>
          <w:color w:val="FF0000"/>
          <w:sz w:val="32"/>
          <w:szCs w:val="32"/>
        </w:rPr>
        <w:t xml:space="preserve"> (Lesson</w:t>
      </w:r>
      <w:r w:rsidR="008C0F25">
        <w:rPr>
          <w:b/>
          <w:color w:val="FF0000"/>
          <w:sz w:val="32"/>
          <w:szCs w:val="32"/>
        </w:rPr>
        <w:t>s 1</w:t>
      </w:r>
      <w:r w:rsidR="00C8593F">
        <w:rPr>
          <w:b/>
          <w:color w:val="FF0000"/>
          <w:sz w:val="32"/>
          <w:szCs w:val="32"/>
        </w:rPr>
        <w:t>1.1-11.3</w:t>
      </w:r>
      <w:r w:rsidR="00F57193" w:rsidRPr="00F57193">
        <w:rPr>
          <w:b/>
          <w:color w:val="FF0000"/>
          <w:sz w:val="32"/>
          <w:szCs w:val="32"/>
        </w:rPr>
        <w:t xml:space="preserve">): </w:t>
      </w:r>
      <w:r w:rsidR="004F4340">
        <w:rPr>
          <w:b/>
          <w:color w:val="FF0000"/>
          <w:sz w:val="32"/>
          <w:szCs w:val="32"/>
        </w:rPr>
        <w:t>Wednesday, February</w:t>
      </w:r>
      <w:r w:rsidR="007B7590">
        <w:rPr>
          <w:b/>
          <w:color w:val="FF0000"/>
          <w:sz w:val="32"/>
          <w:szCs w:val="32"/>
        </w:rPr>
        <w:t xml:space="preserve"> 21</w:t>
      </w:r>
      <w:r w:rsidR="00C8593F" w:rsidRPr="0052184A">
        <w:rPr>
          <w:b/>
          <w:color w:val="FF0000"/>
          <w:sz w:val="36"/>
          <w:szCs w:val="28"/>
        </w:rPr>
        <w:t xml:space="preserve"> </w:t>
      </w:r>
      <w:r w:rsidRPr="0052184A">
        <w:rPr>
          <w:b/>
          <w:color w:val="FF0000"/>
          <w:sz w:val="36"/>
          <w:szCs w:val="28"/>
        </w:rPr>
        <w:t>***</w:t>
      </w:r>
    </w:p>
    <w:p w14:paraId="5160D82C" w14:textId="77777777" w:rsidR="00C145F2" w:rsidRPr="0024780B" w:rsidRDefault="00C145F2" w:rsidP="00C145F2">
      <w:pPr>
        <w:spacing w:after="0"/>
        <w:rPr>
          <w:sz w:val="28"/>
          <w:szCs w:val="28"/>
        </w:rPr>
      </w:pPr>
      <w:r w:rsidRPr="0024780B">
        <w:rPr>
          <w:sz w:val="28"/>
          <w:szCs w:val="28"/>
        </w:rPr>
        <w:t xml:space="preserve">~~Please encourage your child to log on to Xtra Math </w:t>
      </w:r>
      <w:r w:rsidR="00F26A66" w:rsidRPr="0024780B">
        <w:rPr>
          <w:sz w:val="28"/>
          <w:szCs w:val="28"/>
        </w:rPr>
        <w:t>each</w:t>
      </w:r>
      <w:r w:rsidRPr="0024780B">
        <w:rPr>
          <w:sz w:val="28"/>
          <w:szCs w:val="28"/>
        </w:rPr>
        <w:t xml:space="preserve"> night to practice their math facts.  (One lesson takes less than 10 minutes!) </w:t>
      </w:r>
    </w:p>
    <w:p w14:paraId="5F4AC36B" w14:textId="77777777" w:rsidR="002C10D0" w:rsidRDefault="002C10D0" w:rsidP="003B37CA">
      <w:pPr>
        <w:spacing w:after="0"/>
        <w:rPr>
          <w:sz w:val="28"/>
          <w:szCs w:val="28"/>
        </w:rPr>
      </w:pPr>
    </w:p>
    <w:p w14:paraId="5237D475" w14:textId="77777777" w:rsidR="002C10D0" w:rsidRDefault="002C10D0" w:rsidP="003B37CA">
      <w:pPr>
        <w:spacing w:after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(Science and Social Studies a</w:t>
      </w:r>
      <w:r w:rsidRPr="002C10D0">
        <w:rPr>
          <w:sz w:val="28"/>
          <w:szCs w:val="28"/>
          <w:highlight w:val="yellow"/>
        </w:rPr>
        <w:t>lternate</w:t>
      </w:r>
      <w:r w:rsidR="00E4470A">
        <w:rPr>
          <w:sz w:val="28"/>
          <w:szCs w:val="28"/>
          <w:highlight w:val="yellow"/>
        </w:rPr>
        <w:t xml:space="preserve"> throughout the month</w:t>
      </w:r>
      <w:r w:rsidRPr="002C10D0">
        <w:rPr>
          <w:sz w:val="28"/>
          <w:szCs w:val="28"/>
          <w:highlight w:val="yellow"/>
        </w:rPr>
        <w:t>)</w:t>
      </w:r>
    </w:p>
    <w:p w14:paraId="42DE7E9F" w14:textId="77777777" w:rsidR="0080369D" w:rsidRPr="0024780B" w:rsidRDefault="0080369D" w:rsidP="003B37CA">
      <w:pPr>
        <w:spacing w:after="0"/>
        <w:rPr>
          <w:sz w:val="28"/>
          <w:szCs w:val="28"/>
        </w:rPr>
      </w:pPr>
    </w:p>
    <w:p w14:paraId="6CAC65BD" w14:textId="77777777" w:rsidR="00194B1E" w:rsidRPr="0052184A" w:rsidRDefault="0043026F" w:rsidP="00BD3D37">
      <w:pPr>
        <w:spacing w:after="0"/>
        <w:rPr>
          <w:color w:val="0070C0"/>
          <w:sz w:val="36"/>
          <w:szCs w:val="28"/>
        </w:rPr>
      </w:pPr>
      <w:r w:rsidRPr="0052184A">
        <w:rPr>
          <w:b/>
          <w:color w:val="0070C0"/>
          <w:sz w:val="36"/>
          <w:szCs w:val="28"/>
          <w:u w:val="single"/>
        </w:rPr>
        <w:t>Science</w:t>
      </w:r>
      <w:r w:rsidRPr="0052184A">
        <w:rPr>
          <w:color w:val="0070C0"/>
          <w:sz w:val="36"/>
          <w:szCs w:val="28"/>
        </w:rPr>
        <w:t>:</w:t>
      </w:r>
      <w:r w:rsidR="00CF5A75" w:rsidRPr="0052184A">
        <w:rPr>
          <w:color w:val="0070C0"/>
          <w:sz w:val="36"/>
          <w:szCs w:val="28"/>
        </w:rPr>
        <w:t xml:space="preserve"> </w:t>
      </w:r>
    </w:p>
    <w:p w14:paraId="7E88F7B3" w14:textId="137E636D" w:rsidR="008C0F25" w:rsidRPr="0068137D" w:rsidRDefault="008C0F25" w:rsidP="00CF5A75">
      <w:pPr>
        <w:spacing w:after="0"/>
        <w:rPr>
          <w:b/>
          <w:color w:val="0070C0"/>
          <w:sz w:val="36"/>
          <w:szCs w:val="28"/>
          <w:u w:val="single"/>
        </w:rPr>
      </w:pPr>
    </w:p>
    <w:p w14:paraId="395C0456" w14:textId="77777777" w:rsidR="0068137D" w:rsidRDefault="0068137D" w:rsidP="0068137D">
      <w:pPr>
        <w:spacing w:after="0"/>
        <w:rPr>
          <w:b/>
          <w:color w:val="0070C0"/>
          <w:sz w:val="36"/>
          <w:szCs w:val="28"/>
          <w:u w:val="single"/>
        </w:rPr>
      </w:pPr>
      <w:r w:rsidRPr="0052184A">
        <w:rPr>
          <w:b/>
          <w:color w:val="0070C0"/>
          <w:sz w:val="36"/>
          <w:szCs w:val="28"/>
          <w:u w:val="single"/>
        </w:rPr>
        <w:t>Social Studies:</w:t>
      </w:r>
    </w:p>
    <w:p w14:paraId="1A1F1F8B" w14:textId="77777777" w:rsidR="0068137D" w:rsidRDefault="0068137D" w:rsidP="0068137D">
      <w:pPr>
        <w:spacing w:after="0"/>
        <w:rPr>
          <w:b/>
          <w:sz w:val="32"/>
          <w:szCs w:val="28"/>
        </w:rPr>
      </w:pPr>
      <w:r>
        <w:rPr>
          <w:b/>
          <w:sz w:val="32"/>
          <w:szCs w:val="28"/>
        </w:rPr>
        <w:t>Magic Tree House: The American Revolution</w:t>
      </w:r>
    </w:p>
    <w:p w14:paraId="3709C68D" w14:textId="629D8E32" w:rsidR="0068137D" w:rsidRDefault="0068137D" w:rsidP="0068137D">
      <w:pPr>
        <w:spacing w:after="0"/>
        <w:rPr>
          <w:b/>
          <w:sz w:val="28"/>
          <w:szCs w:val="28"/>
        </w:rPr>
      </w:pPr>
      <w:r w:rsidRPr="00024C70">
        <w:rPr>
          <w:b/>
          <w:sz w:val="28"/>
          <w:szCs w:val="28"/>
        </w:rPr>
        <w:t xml:space="preserve">Chapter </w:t>
      </w:r>
      <w:r>
        <w:rPr>
          <w:b/>
          <w:sz w:val="28"/>
          <w:szCs w:val="28"/>
        </w:rPr>
        <w:t>3</w:t>
      </w:r>
      <w:r w:rsidRPr="00024C70">
        <w:rPr>
          <w:b/>
          <w:sz w:val="28"/>
          <w:szCs w:val="28"/>
        </w:rPr>
        <w:t xml:space="preserve">: </w:t>
      </w:r>
      <w:r w:rsidR="007B7590">
        <w:rPr>
          <w:b/>
          <w:sz w:val="28"/>
          <w:szCs w:val="28"/>
        </w:rPr>
        <w:t>Trouble Begins</w:t>
      </w:r>
    </w:p>
    <w:p w14:paraId="19A4D180" w14:textId="2578FE4D" w:rsidR="002355DC" w:rsidRDefault="002355DC" w:rsidP="0068137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Overview: </w:t>
      </w:r>
      <w:r>
        <w:rPr>
          <w:sz w:val="28"/>
          <w:szCs w:val="28"/>
        </w:rPr>
        <w:t>This chapter will focus on the preliminary causes which led to the American Revolution.  We will learn about the Stamp Act and the Boston Tea Party.</w:t>
      </w:r>
    </w:p>
    <w:p w14:paraId="1BA1B3BC" w14:textId="0EA0CD24" w:rsidR="002355DC" w:rsidRPr="002355DC" w:rsidRDefault="002355DC" w:rsidP="0068137D">
      <w:pPr>
        <w:spacing w:after="0"/>
        <w:rPr>
          <w:sz w:val="28"/>
          <w:szCs w:val="28"/>
        </w:rPr>
      </w:pPr>
      <w:r w:rsidRPr="002355DC">
        <w:rPr>
          <w:b/>
          <w:sz w:val="28"/>
          <w:szCs w:val="28"/>
        </w:rPr>
        <w:t>Vocabulary</w:t>
      </w:r>
      <w:r>
        <w:rPr>
          <w:sz w:val="28"/>
          <w:szCs w:val="28"/>
        </w:rPr>
        <w:t>: parliament, tax, representation, liberty, patriots, loyalists, boycott</w:t>
      </w:r>
    </w:p>
    <w:p w14:paraId="679389BB" w14:textId="77777777" w:rsidR="001D2ECC" w:rsidRDefault="001D2ECC" w:rsidP="00CF5A75">
      <w:pPr>
        <w:spacing w:after="0"/>
        <w:rPr>
          <w:sz w:val="28"/>
          <w:szCs w:val="28"/>
        </w:rPr>
      </w:pPr>
    </w:p>
    <w:p w14:paraId="4FA62CBA" w14:textId="77777777" w:rsidR="0068137D" w:rsidRDefault="0068137D" w:rsidP="0068137D">
      <w:pPr>
        <w:spacing w:after="0"/>
        <w:rPr>
          <w:color w:val="0070C0"/>
          <w:sz w:val="32"/>
          <w:szCs w:val="32"/>
        </w:rPr>
      </w:pPr>
      <w:r>
        <w:rPr>
          <w:b/>
          <w:color w:val="0070C0"/>
          <w:sz w:val="36"/>
          <w:szCs w:val="28"/>
          <w:u w:val="single"/>
        </w:rPr>
        <w:t>Technology</w:t>
      </w:r>
      <w:r w:rsidRPr="000771EF">
        <w:rPr>
          <w:color w:val="0070C0"/>
          <w:sz w:val="36"/>
          <w:szCs w:val="28"/>
        </w:rPr>
        <w:t xml:space="preserve">: </w:t>
      </w:r>
      <w:r>
        <w:rPr>
          <w:color w:val="0070C0"/>
          <w:sz w:val="36"/>
          <w:szCs w:val="28"/>
        </w:rPr>
        <w:t xml:space="preserve"> </w:t>
      </w:r>
    </w:p>
    <w:p w14:paraId="660807A1" w14:textId="0F86404D" w:rsidR="007B7590" w:rsidRPr="00E20010" w:rsidRDefault="0068137D" w:rsidP="00CF5A75">
      <w:pPr>
        <w:spacing w:after="0"/>
        <w:rPr>
          <w:sz w:val="32"/>
          <w:szCs w:val="32"/>
        </w:rPr>
      </w:pPr>
      <w:r>
        <w:rPr>
          <w:sz w:val="32"/>
          <w:szCs w:val="32"/>
        </w:rPr>
        <w:t>The students have finished their Power Point Presidential Slide Show!  They will be filming “Presidential Press Conferences” so we can get to know their presidents be</w:t>
      </w:r>
      <w:r w:rsidR="00BD7868">
        <w:rPr>
          <w:sz w:val="32"/>
          <w:szCs w:val="32"/>
        </w:rPr>
        <w:t>tter. The third grade President</w:t>
      </w:r>
      <w:r>
        <w:rPr>
          <w:sz w:val="32"/>
          <w:szCs w:val="32"/>
        </w:rPr>
        <w:t>s</w:t>
      </w:r>
      <w:r w:rsidR="00BD7868">
        <w:rPr>
          <w:sz w:val="32"/>
          <w:szCs w:val="32"/>
        </w:rPr>
        <w:t>’</w:t>
      </w:r>
      <w:r>
        <w:rPr>
          <w:sz w:val="32"/>
          <w:szCs w:val="32"/>
        </w:rPr>
        <w:t xml:space="preserve"> Parade will be held at 3:00pm, February 20.</w:t>
      </w:r>
      <w:r w:rsidR="00E20010">
        <w:rPr>
          <w:sz w:val="32"/>
          <w:szCs w:val="32"/>
        </w:rPr>
        <w:t xml:space="preserve">  </w:t>
      </w:r>
      <w:r w:rsidR="00E20010">
        <w:rPr>
          <w:sz w:val="32"/>
          <w:szCs w:val="32"/>
        </w:rPr>
        <w:t>I’m sure</w:t>
      </w:r>
      <w:r w:rsidR="00E20010">
        <w:rPr>
          <w:sz w:val="32"/>
          <w:szCs w:val="32"/>
        </w:rPr>
        <w:t xml:space="preserve"> it will be grand! </w:t>
      </w:r>
    </w:p>
    <w:p w14:paraId="4A31B87A" w14:textId="3761B616" w:rsidR="00A14273" w:rsidRDefault="009907E7" w:rsidP="00CF5A7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Dear Parents,</w:t>
      </w:r>
      <w:r w:rsidR="00AE30B7">
        <w:rPr>
          <w:sz w:val="28"/>
          <w:szCs w:val="28"/>
        </w:rPr>
        <w:tab/>
      </w:r>
      <w:r w:rsidR="00AE30B7">
        <w:rPr>
          <w:sz w:val="28"/>
          <w:szCs w:val="28"/>
        </w:rPr>
        <w:tab/>
      </w:r>
      <w:r w:rsidR="00AE30B7">
        <w:rPr>
          <w:sz w:val="28"/>
          <w:szCs w:val="28"/>
        </w:rPr>
        <w:tab/>
      </w:r>
      <w:r w:rsidR="00AE30B7">
        <w:rPr>
          <w:sz w:val="28"/>
          <w:szCs w:val="28"/>
        </w:rPr>
        <w:tab/>
      </w:r>
      <w:r w:rsidR="00AE30B7">
        <w:rPr>
          <w:sz w:val="28"/>
          <w:szCs w:val="28"/>
        </w:rPr>
        <w:tab/>
      </w:r>
      <w:r w:rsidR="00AE30B7">
        <w:rPr>
          <w:sz w:val="28"/>
          <w:szCs w:val="28"/>
        </w:rPr>
        <w:tab/>
      </w:r>
      <w:r w:rsidR="00AE30B7">
        <w:rPr>
          <w:sz w:val="28"/>
          <w:szCs w:val="28"/>
        </w:rPr>
        <w:tab/>
      </w:r>
      <w:r w:rsidR="00AE30B7">
        <w:rPr>
          <w:sz w:val="28"/>
          <w:szCs w:val="28"/>
        </w:rPr>
        <w:tab/>
      </w:r>
      <w:r w:rsidR="00AE30B7">
        <w:rPr>
          <w:sz w:val="28"/>
          <w:szCs w:val="28"/>
        </w:rPr>
        <w:tab/>
      </w:r>
      <w:r w:rsidR="00AE30B7">
        <w:rPr>
          <w:sz w:val="28"/>
          <w:szCs w:val="28"/>
        </w:rPr>
        <w:tab/>
      </w:r>
      <w:r w:rsidR="00C8593F">
        <w:rPr>
          <w:sz w:val="28"/>
          <w:szCs w:val="28"/>
        </w:rPr>
        <w:t xml:space="preserve">February </w:t>
      </w:r>
      <w:r w:rsidR="00E645AA">
        <w:rPr>
          <w:sz w:val="28"/>
          <w:szCs w:val="28"/>
        </w:rPr>
        <w:t>1</w:t>
      </w:r>
      <w:r w:rsidR="007B7590">
        <w:rPr>
          <w:sz w:val="28"/>
          <w:szCs w:val="28"/>
        </w:rPr>
        <w:t>9</w:t>
      </w:r>
      <w:r w:rsidR="00AE30B7">
        <w:rPr>
          <w:sz w:val="28"/>
          <w:szCs w:val="28"/>
        </w:rPr>
        <w:t>, 2018</w:t>
      </w:r>
    </w:p>
    <w:p w14:paraId="04FC15BA" w14:textId="2A00E5C9" w:rsidR="009907E7" w:rsidRDefault="001D2ECC" w:rsidP="00CF5A7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83105">
        <w:rPr>
          <w:sz w:val="28"/>
          <w:szCs w:val="28"/>
        </w:rPr>
        <w:t>H</w:t>
      </w:r>
      <w:r w:rsidR="007B7590">
        <w:rPr>
          <w:sz w:val="28"/>
          <w:szCs w:val="28"/>
        </w:rPr>
        <w:t>ope everyone enjoye</w:t>
      </w:r>
      <w:bookmarkStart w:id="0" w:name="_GoBack"/>
      <w:bookmarkEnd w:id="0"/>
      <w:r w:rsidR="007B7590">
        <w:rPr>
          <w:sz w:val="28"/>
          <w:szCs w:val="28"/>
        </w:rPr>
        <w:t xml:space="preserve">d the extra-long weekend! </w:t>
      </w:r>
      <w:r w:rsidR="002355DC">
        <w:rPr>
          <w:sz w:val="28"/>
          <w:szCs w:val="28"/>
        </w:rPr>
        <w:t xml:space="preserve">Thank you so much for looking over what your child will be discovering and learning about this week!  The secret word is: ‘HAPPY’.  </w:t>
      </w:r>
      <w:r w:rsidR="00B6699E">
        <w:rPr>
          <w:sz w:val="28"/>
          <w:szCs w:val="28"/>
        </w:rPr>
        <w:t xml:space="preserve">Feel free to contact me with any questions or concerns.  </w:t>
      </w:r>
      <w:r w:rsidR="009907E7">
        <w:rPr>
          <w:sz w:val="28"/>
          <w:szCs w:val="28"/>
        </w:rPr>
        <w:t xml:space="preserve">You may reach me at </w:t>
      </w:r>
      <w:hyperlink r:id="rId7" w:history="1">
        <w:r w:rsidR="009907E7" w:rsidRPr="00030AF2">
          <w:rPr>
            <w:rStyle w:val="Hyperlink"/>
            <w:sz w:val="28"/>
            <w:szCs w:val="28"/>
          </w:rPr>
          <w:t>mcarattini@summithill.org</w:t>
        </w:r>
      </w:hyperlink>
      <w:r w:rsidR="009907E7">
        <w:rPr>
          <w:sz w:val="28"/>
          <w:szCs w:val="28"/>
        </w:rPr>
        <w:t>.</w:t>
      </w:r>
    </w:p>
    <w:p w14:paraId="55DA25E2" w14:textId="77777777" w:rsidR="009907E7" w:rsidRDefault="009907E7" w:rsidP="00CF5A75">
      <w:pPr>
        <w:spacing w:after="0"/>
        <w:rPr>
          <w:sz w:val="28"/>
          <w:szCs w:val="28"/>
        </w:rPr>
      </w:pPr>
    </w:p>
    <w:p w14:paraId="2CEC3A7A" w14:textId="77777777" w:rsidR="009907E7" w:rsidRDefault="009907E7" w:rsidP="00CF5A7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incerely, </w:t>
      </w:r>
      <w:r>
        <w:rPr>
          <w:sz w:val="28"/>
          <w:szCs w:val="28"/>
        </w:rPr>
        <w:br/>
      </w:r>
      <w:r w:rsidRPr="00BC3398">
        <w:rPr>
          <w:rFonts w:ascii="Lucida Calligraphy" w:hAnsi="Lucida Calligraphy"/>
          <w:sz w:val="28"/>
          <w:szCs w:val="28"/>
        </w:rPr>
        <w:t>Mrs. Carattini</w:t>
      </w:r>
      <w:r>
        <w:rPr>
          <w:sz w:val="28"/>
          <w:szCs w:val="28"/>
        </w:rPr>
        <w:t xml:space="preserve"> </w:t>
      </w:r>
      <w:r w:rsidRPr="009907E7">
        <w:rPr>
          <w:rFonts w:ascii="Segoe UI Emoji" w:eastAsia="Segoe UI Emoji" w:hAnsi="Segoe UI Emoji" w:cs="Segoe UI Emoji"/>
          <w:sz w:val="28"/>
          <w:szCs w:val="28"/>
        </w:rPr>
        <w:t>😊</w:t>
      </w:r>
    </w:p>
    <w:p w14:paraId="7D8C18F5" w14:textId="77777777" w:rsidR="009907E7" w:rsidRPr="0024780B" w:rsidRDefault="009907E7" w:rsidP="00CF5A75">
      <w:pPr>
        <w:spacing w:after="0"/>
        <w:rPr>
          <w:sz w:val="28"/>
          <w:szCs w:val="28"/>
        </w:rPr>
      </w:pPr>
    </w:p>
    <w:p w14:paraId="02A66984" w14:textId="77777777" w:rsidR="009907E7" w:rsidRDefault="009907E7" w:rsidP="003B37CA">
      <w:pPr>
        <w:spacing w:after="0"/>
        <w:rPr>
          <w:sz w:val="28"/>
          <w:szCs w:val="28"/>
        </w:rPr>
      </w:pPr>
    </w:p>
    <w:p w14:paraId="452A9FD4" w14:textId="77777777" w:rsidR="00E52C0C" w:rsidRPr="0024780B" w:rsidRDefault="00E52C0C" w:rsidP="003B37CA">
      <w:pPr>
        <w:spacing w:after="0"/>
        <w:rPr>
          <w:sz w:val="28"/>
          <w:szCs w:val="28"/>
        </w:rPr>
      </w:pPr>
      <w:r w:rsidRPr="0024780B">
        <w:rPr>
          <w:sz w:val="28"/>
          <w:szCs w:val="28"/>
        </w:rPr>
        <w:t xml:space="preserve">Please do not hesitate to contact me with any questions or concerns you may have during the year.  The best way to contact me is through e-mail at </w:t>
      </w:r>
      <w:hyperlink r:id="rId8" w:history="1">
        <w:r w:rsidR="00AB31A4" w:rsidRPr="0024780B">
          <w:rPr>
            <w:rStyle w:val="Hyperlink"/>
            <w:sz w:val="28"/>
            <w:szCs w:val="28"/>
          </w:rPr>
          <w:t>MCullen@summithill.org</w:t>
        </w:r>
      </w:hyperlink>
      <w:r w:rsidR="002F6082" w:rsidRPr="0024780B">
        <w:rPr>
          <w:sz w:val="28"/>
          <w:szCs w:val="28"/>
        </w:rPr>
        <w:t xml:space="preserve">  but you may also call</w:t>
      </w:r>
      <w:r w:rsidR="00A53F8F">
        <w:rPr>
          <w:sz w:val="28"/>
          <w:szCs w:val="28"/>
        </w:rPr>
        <w:t>, text,</w:t>
      </w:r>
      <w:r w:rsidR="002F6082" w:rsidRPr="0024780B">
        <w:rPr>
          <w:sz w:val="28"/>
          <w:szCs w:val="28"/>
        </w:rPr>
        <w:t xml:space="preserve"> or send</w:t>
      </w:r>
      <w:r w:rsidRPr="0024780B">
        <w:rPr>
          <w:sz w:val="28"/>
          <w:szCs w:val="28"/>
        </w:rPr>
        <w:t xml:space="preserve"> a message with your child.  </w:t>
      </w:r>
    </w:p>
    <w:p w14:paraId="0F426EAC" w14:textId="77777777" w:rsidR="00E52C0C" w:rsidRPr="0024780B" w:rsidRDefault="008D6611" w:rsidP="008D6611">
      <w:pPr>
        <w:tabs>
          <w:tab w:val="left" w:pos="964"/>
        </w:tabs>
        <w:spacing w:after="0"/>
        <w:rPr>
          <w:sz w:val="28"/>
          <w:szCs w:val="28"/>
        </w:rPr>
      </w:pPr>
      <w:r w:rsidRPr="0024780B">
        <w:rPr>
          <w:sz w:val="28"/>
          <w:szCs w:val="28"/>
        </w:rPr>
        <w:tab/>
      </w:r>
    </w:p>
    <w:p w14:paraId="029C811F" w14:textId="77777777" w:rsidR="008A21D4" w:rsidRPr="00BA45B1" w:rsidRDefault="00C25028">
      <w:pPr>
        <w:spacing w:after="0"/>
        <w:rPr>
          <w:sz w:val="36"/>
          <w:szCs w:val="28"/>
        </w:rPr>
      </w:pPr>
      <w:r w:rsidRPr="00BA45B1">
        <w:rPr>
          <w:sz w:val="36"/>
          <w:szCs w:val="28"/>
        </w:rPr>
        <w:t>Be Respectful…Be Responsi</w:t>
      </w:r>
      <w:r w:rsidR="004828E8" w:rsidRPr="00BA45B1">
        <w:rPr>
          <w:sz w:val="36"/>
          <w:szCs w:val="28"/>
        </w:rPr>
        <w:t>ble…Be S</w:t>
      </w:r>
      <w:r w:rsidRPr="00BA45B1">
        <w:rPr>
          <w:sz w:val="36"/>
          <w:szCs w:val="28"/>
        </w:rPr>
        <w:t>afe</w:t>
      </w:r>
      <w:r w:rsidR="00BB07D1">
        <w:rPr>
          <w:sz w:val="36"/>
          <w:szCs w:val="28"/>
        </w:rPr>
        <w:tab/>
      </w:r>
      <w:r w:rsidR="00BB07D1">
        <w:rPr>
          <w:sz w:val="36"/>
          <w:szCs w:val="28"/>
        </w:rPr>
        <w:tab/>
      </w:r>
      <w:r w:rsidR="00BB07D1">
        <w:rPr>
          <w:sz w:val="36"/>
          <w:szCs w:val="28"/>
        </w:rPr>
        <w:tab/>
      </w:r>
      <w:r w:rsidR="00C97590" w:rsidRPr="00BA45B1">
        <w:rPr>
          <w:sz w:val="36"/>
          <w:szCs w:val="28"/>
        </w:rPr>
        <w:t>Mrs. Cullen</w:t>
      </w:r>
    </w:p>
    <w:sectPr w:rsidR="008A21D4" w:rsidRPr="00BA45B1" w:rsidSect="0052184A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0777"/>
    <w:multiLevelType w:val="hybridMultilevel"/>
    <w:tmpl w:val="F0906DA8"/>
    <w:lvl w:ilvl="0" w:tplc="996082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717E3"/>
    <w:multiLevelType w:val="hybridMultilevel"/>
    <w:tmpl w:val="C380A4FA"/>
    <w:lvl w:ilvl="0" w:tplc="1A06A7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60918"/>
    <w:multiLevelType w:val="hybridMultilevel"/>
    <w:tmpl w:val="0722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03BD3"/>
    <w:multiLevelType w:val="hybridMultilevel"/>
    <w:tmpl w:val="139A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922C5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5B"/>
    <w:rsid w:val="000002C7"/>
    <w:rsid w:val="000022E1"/>
    <w:rsid w:val="00002555"/>
    <w:rsid w:val="00003925"/>
    <w:rsid w:val="00004D3A"/>
    <w:rsid w:val="0000611C"/>
    <w:rsid w:val="000121C0"/>
    <w:rsid w:val="0001406E"/>
    <w:rsid w:val="00016E08"/>
    <w:rsid w:val="000207BE"/>
    <w:rsid w:val="00021F8F"/>
    <w:rsid w:val="000225C9"/>
    <w:rsid w:val="000234A4"/>
    <w:rsid w:val="00024C70"/>
    <w:rsid w:val="000303C5"/>
    <w:rsid w:val="000317F9"/>
    <w:rsid w:val="0003331C"/>
    <w:rsid w:val="00037B16"/>
    <w:rsid w:val="00041B91"/>
    <w:rsid w:val="00050515"/>
    <w:rsid w:val="00051C6D"/>
    <w:rsid w:val="00052428"/>
    <w:rsid w:val="00052556"/>
    <w:rsid w:val="000526C6"/>
    <w:rsid w:val="000551E2"/>
    <w:rsid w:val="0005695B"/>
    <w:rsid w:val="00056CB2"/>
    <w:rsid w:val="0006105C"/>
    <w:rsid w:val="00063F41"/>
    <w:rsid w:val="00064440"/>
    <w:rsid w:val="00064840"/>
    <w:rsid w:val="00065250"/>
    <w:rsid w:val="000657B0"/>
    <w:rsid w:val="0007159B"/>
    <w:rsid w:val="00071D5A"/>
    <w:rsid w:val="00071FC8"/>
    <w:rsid w:val="00072778"/>
    <w:rsid w:val="000738B6"/>
    <w:rsid w:val="000747D0"/>
    <w:rsid w:val="00075119"/>
    <w:rsid w:val="000751F3"/>
    <w:rsid w:val="000753C6"/>
    <w:rsid w:val="00077AAA"/>
    <w:rsid w:val="000807C7"/>
    <w:rsid w:val="000815BD"/>
    <w:rsid w:val="000827C2"/>
    <w:rsid w:val="000841B8"/>
    <w:rsid w:val="000909EE"/>
    <w:rsid w:val="00091F44"/>
    <w:rsid w:val="00093BEA"/>
    <w:rsid w:val="000944C7"/>
    <w:rsid w:val="000A149F"/>
    <w:rsid w:val="000A2F59"/>
    <w:rsid w:val="000A33D5"/>
    <w:rsid w:val="000A398D"/>
    <w:rsid w:val="000A57CB"/>
    <w:rsid w:val="000A5EF8"/>
    <w:rsid w:val="000A5F61"/>
    <w:rsid w:val="000B065B"/>
    <w:rsid w:val="000B2989"/>
    <w:rsid w:val="000B4BE8"/>
    <w:rsid w:val="000C05F9"/>
    <w:rsid w:val="000C1290"/>
    <w:rsid w:val="000C1B47"/>
    <w:rsid w:val="000C1C60"/>
    <w:rsid w:val="000C3A2E"/>
    <w:rsid w:val="000C3D00"/>
    <w:rsid w:val="000C6022"/>
    <w:rsid w:val="000D0033"/>
    <w:rsid w:val="000D0DCA"/>
    <w:rsid w:val="000D19F3"/>
    <w:rsid w:val="000D1F9A"/>
    <w:rsid w:val="000D237C"/>
    <w:rsid w:val="000D2832"/>
    <w:rsid w:val="000D2C7F"/>
    <w:rsid w:val="000D3A2B"/>
    <w:rsid w:val="000D5BB2"/>
    <w:rsid w:val="000D5C99"/>
    <w:rsid w:val="000D6B57"/>
    <w:rsid w:val="000D7E46"/>
    <w:rsid w:val="000E1074"/>
    <w:rsid w:val="000E1A80"/>
    <w:rsid w:val="000E1AC8"/>
    <w:rsid w:val="000E21BE"/>
    <w:rsid w:val="000E3DE5"/>
    <w:rsid w:val="000E42E2"/>
    <w:rsid w:val="000E6AB7"/>
    <w:rsid w:val="000E7ADC"/>
    <w:rsid w:val="000F0F3D"/>
    <w:rsid w:val="000F15AE"/>
    <w:rsid w:val="000F3B57"/>
    <w:rsid w:val="000F3ECB"/>
    <w:rsid w:val="000F71EA"/>
    <w:rsid w:val="00100201"/>
    <w:rsid w:val="001045AC"/>
    <w:rsid w:val="00104DB6"/>
    <w:rsid w:val="00104F7D"/>
    <w:rsid w:val="0010565C"/>
    <w:rsid w:val="00105930"/>
    <w:rsid w:val="00107A4D"/>
    <w:rsid w:val="00107F29"/>
    <w:rsid w:val="0011275D"/>
    <w:rsid w:val="0011332C"/>
    <w:rsid w:val="0011386C"/>
    <w:rsid w:val="00120AA6"/>
    <w:rsid w:val="00122458"/>
    <w:rsid w:val="00126F7F"/>
    <w:rsid w:val="00127C52"/>
    <w:rsid w:val="00132CA0"/>
    <w:rsid w:val="00136426"/>
    <w:rsid w:val="001405F3"/>
    <w:rsid w:val="00142270"/>
    <w:rsid w:val="0014395B"/>
    <w:rsid w:val="00143E63"/>
    <w:rsid w:val="00143F58"/>
    <w:rsid w:val="00144C22"/>
    <w:rsid w:val="00144CBA"/>
    <w:rsid w:val="00145373"/>
    <w:rsid w:val="001455DE"/>
    <w:rsid w:val="00145AD3"/>
    <w:rsid w:val="001472CB"/>
    <w:rsid w:val="001515A9"/>
    <w:rsid w:val="00151F91"/>
    <w:rsid w:val="0015217D"/>
    <w:rsid w:val="00161FE7"/>
    <w:rsid w:val="0016295B"/>
    <w:rsid w:val="00164D95"/>
    <w:rsid w:val="001651E0"/>
    <w:rsid w:val="00165822"/>
    <w:rsid w:val="001678AF"/>
    <w:rsid w:val="00174CF8"/>
    <w:rsid w:val="001762BB"/>
    <w:rsid w:val="00177143"/>
    <w:rsid w:val="00177FCC"/>
    <w:rsid w:val="00180DE7"/>
    <w:rsid w:val="00183076"/>
    <w:rsid w:val="00185649"/>
    <w:rsid w:val="00185DEF"/>
    <w:rsid w:val="00187613"/>
    <w:rsid w:val="0019000B"/>
    <w:rsid w:val="00194B1E"/>
    <w:rsid w:val="00195127"/>
    <w:rsid w:val="001963AC"/>
    <w:rsid w:val="00197576"/>
    <w:rsid w:val="00197729"/>
    <w:rsid w:val="001A084D"/>
    <w:rsid w:val="001A1355"/>
    <w:rsid w:val="001A325B"/>
    <w:rsid w:val="001A5FC7"/>
    <w:rsid w:val="001A6F4E"/>
    <w:rsid w:val="001B04A7"/>
    <w:rsid w:val="001B0BB9"/>
    <w:rsid w:val="001B10FE"/>
    <w:rsid w:val="001B3A6E"/>
    <w:rsid w:val="001B61DB"/>
    <w:rsid w:val="001B63C2"/>
    <w:rsid w:val="001B6AFC"/>
    <w:rsid w:val="001B7016"/>
    <w:rsid w:val="001C6CA3"/>
    <w:rsid w:val="001C727C"/>
    <w:rsid w:val="001D1659"/>
    <w:rsid w:val="001D1C13"/>
    <w:rsid w:val="001D2621"/>
    <w:rsid w:val="001D2ECC"/>
    <w:rsid w:val="001D302B"/>
    <w:rsid w:val="001D3791"/>
    <w:rsid w:val="001D4AC0"/>
    <w:rsid w:val="001D58A8"/>
    <w:rsid w:val="001D6ABF"/>
    <w:rsid w:val="001D711C"/>
    <w:rsid w:val="001E07F6"/>
    <w:rsid w:val="001E0C5F"/>
    <w:rsid w:val="001E0D95"/>
    <w:rsid w:val="001E1E0F"/>
    <w:rsid w:val="001E29BD"/>
    <w:rsid w:val="001E379B"/>
    <w:rsid w:val="001E45A2"/>
    <w:rsid w:val="001E5266"/>
    <w:rsid w:val="001E65E1"/>
    <w:rsid w:val="001E6816"/>
    <w:rsid w:val="001E719C"/>
    <w:rsid w:val="001F12B2"/>
    <w:rsid w:val="001F13B0"/>
    <w:rsid w:val="001F1D4E"/>
    <w:rsid w:val="001F5ACE"/>
    <w:rsid w:val="002001F5"/>
    <w:rsid w:val="00201D1D"/>
    <w:rsid w:val="002036D6"/>
    <w:rsid w:val="00206306"/>
    <w:rsid w:val="002066B3"/>
    <w:rsid w:val="00210BD4"/>
    <w:rsid w:val="00213637"/>
    <w:rsid w:val="0021403D"/>
    <w:rsid w:val="002155D5"/>
    <w:rsid w:val="00215C99"/>
    <w:rsid w:val="00215DF8"/>
    <w:rsid w:val="00222CE3"/>
    <w:rsid w:val="002262E1"/>
    <w:rsid w:val="002265D8"/>
    <w:rsid w:val="00226709"/>
    <w:rsid w:val="002308BA"/>
    <w:rsid w:val="002355DC"/>
    <w:rsid w:val="00240041"/>
    <w:rsid w:val="00240185"/>
    <w:rsid w:val="00241B89"/>
    <w:rsid w:val="00241C68"/>
    <w:rsid w:val="0024369C"/>
    <w:rsid w:val="00244087"/>
    <w:rsid w:val="00246FFC"/>
    <w:rsid w:val="0024780B"/>
    <w:rsid w:val="002506BD"/>
    <w:rsid w:val="00254501"/>
    <w:rsid w:val="00254D39"/>
    <w:rsid w:val="002554BC"/>
    <w:rsid w:val="00256D9C"/>
    <w:rsid w:val="00262B86"/>
    <w:rsid w:val="002635B9"/>
    <w:rsid w:val="002646E8"/>
    <w:rsid w:val="00265274"/>
    <w:rsid w:val="00267326"/>
    <w:rsid w:val="00271103"/>
    <w:rsid w:val="002711AC"/>
    <w:rsid w:val="00271BF9"/>
    <w:rsid w:val="00273475"/>
    <w:rsid w:val="00273CA6"/>
    <w:rsid w:val="00273EE4"/>
    <w:rsid w:val="00275A8C"/>
    <w:rsid w:val="00276609"/>
    <w:rsid w:val="00277CB5"/>
    <w:rsid w:val="002807D6"/>
    <w:rsid w:val="00282C3B"/>
    <w:rsid w:val="00283174"/>
    <w:rsid w:val="002835CE"/>
    <w:rsid w:val="00285B15"/>
    <w:rsid w:val="002875B2"/>
    <w:rsid w:val="00291708"/>
    <w:rsid w:val="0029415D"/>
    <w:rsid w:val="00296777"/>
    <w:rsid w:val="00296D7B"/>
    <w:rsid w:val="00297AF4"/>
    <w:rsid w:val="00297BB3"/>
    <w:rsid w:val="002A11BA"/>
    <w:rsid w:val="002A5A9E"/>
    <w:rsid w:val="002A7011"/>
    <w:rsid w:val="002A7EA5"/>
    <w:rsid w:val="002B033A"/>
    <w:rsid w:val="002B2B4A"/>
    <w:rsid w:val="002B6B95"/>
    <w:rsid w:val="002B7D84"/>
    <w:rsid w:val="002C00BD"/>
    <w:rsid w:val="002C10D0"/>
    <w:rsid w:val="002C12DB"/>
    <w:rsid w:val="002C2097"/>
    <w:rsid w:val="002C4C53"/>
    <w:rsid w:val="002C4D51"/>
    <w:rsid w:val="002D1B33"/>
    <w:rsid w:val="002D2FC1"/>
    <w:rsid w:val="002D39CE"/>
    <w:rsid w:val="002D4D54"/>
    <w:rsid w:val="002D5AD2"/>
    <w:rsid w:val="002D5E3C"/>
    <w:rsid w:val="002D66E8"/>
    <w:rsid w:val="002D6C0C"/>
    <w:rsid w:val="002D7302"/>
    <w:rsid w:val="002E048D"/>
    <w:rsid w:val="002E0A23"/>
    <w:rsid w:val="002E0B19"/>
    <w:rsid w:val="002E0CD7"/>
    <w:rsid w:val="002E14EE"/>
    <w:rsid w:val="002E2B4F"/>
    <w:rsid w:val="002E3C13"/>
    <w:rsid w:val="002E3FD3"/>
    <w:rsid w:val="002E493D"/>
    <w:rsid w:val="002E4AE0"/>
    <w:rsid w:val="002E5087"/>
    <w:rsid w:val="002E62DA"/>
    <w:rsid w:val="002E6EF1"/>
    <w:rsid w:val="002E7C9A"/>
    <w:rsid w:val="002F3507"/>
    <w:rsid w:val="002F3B26"/>
    <w:rsid w:val="002F421A"/>
    <w:rsid w:val="002F56B3"/>
    <w:rsid w:val="002F6082"/>
    <w:rsid w:val="00300D7B"/>
    <w:rsid w:val="00301C1D"/>
    <w:rsid w:val="003035B7"/>
    <w:rsid w:val="00313491"/>
    <w:rsid w:val="003157C8"/>
    <w:rsid w:val="00315880"/>
    <w:rsid w:val="00315D79"/>
    <w:rsid w:val="00320A2E"/>
    <w:rsid w:val="00320CA0"/>
    <w:rsid w:val="00321280"/>
    <w:rsid w:val="003214B3"/>
    <w:rsid w:val="00323FE1"/>
    <w:rsid w:val="00325FF5"/>
    <w:rsid w:val="003261B8"/>
    <w:rsid w:val="00335B9F"/>
    <w:rsid w:val="00340B61"/>
    <w:rsid w:val="003415CC"/>
    <w:rsid w:val="00341D94"/>
    <w:rsid w:val="003451FD"/>
    <w:rsid w:val="00346C03"/>
    <w:rsid w:val="003478EC"/>
    <w:rsid w:val="00347F93"/>
    <w:rsid w:val="00350628"/>
    <w:rsid w:val="00354620"/>
    <w:rsid w:val="003555E7"/>
    <w:rsid w:val="00357888"/>
    <w:rsid w:val="00357C98"/>
    <w:rsid w:val="003603C0"/>
    <w:rsid w:val="003609AC"/>
    <w:rsid w:val="00360DB2"/>
    <w:rsid w:val="00361495"/>
    <w:rsid w:val="003621DE"/>
    <w:rsid w:val="00363D2E"/>
    <w:rsid w:val="00365555"/>
    <w:rsid w:val="00366CE4"/>
    <w:rsid w:val="00367491"/>
    <w:rsid w:val="0037225C"/>
    <w:rsid w:val="003735E3"/>
    <w:rsid w:val="00377917"/>
    <w:rsid w:val="003817FD"/>
    <w:rsid w:val="00383120"/>
    <w:rsid w:val="003834CB"/>
    <w:rsid w:val="003868AB"/>
    <w:rsid w:val="003875C2"/>
    <w:rsid w:val="00387E6B"/>
    <w:rsid w:val="003A0E30"/>
    <w:rsid w:val="003A2030"/>
    <w:rsid w:val="003A30F4"/>
    <w:rsid w:val="003A490B"/>
    <w:rsid w:val="003A6009"/>
    <w:rsid w:val="003A6BF9"/>
    <w:rsid w:val="003B1656"/>
    <w:rsid w:val="003B37CA"/>
    <w:rsid w:val="003B722A"/>
    <w:rsid w:val="003C430B"/>
    <w:rsid w:val="003C4692"/>
    <w:rsid w:val="003C5A6D"/>
    <w:rsid w:val="003C60B1"/>
    <w:rsid w:val="003C69DE"/>
    <w:rsid w:val="003C78C9"/>
    <w:rsid w:val="003D128F"/>
    <w:rsid w:val="003D20FA"/>
    <w:rsid w:val="003D2B07"/>
    <w:rsid w:val="003D2F25"/>
    <w:rsid w:val="003D4EC3"/>
    <w:rsid w:val="003D579F"/>
    <w:rsid w:val="003D58F7"/>
    <w:rsid w:val="003D7886"/>
    <w:rsid w:val="003E0AF6"/>
    <w:rsid w:val="003E0FB3"/>
    <w:rsid w:val="003E11A7"/>
    <w:rsid w:val="003E1392"/>
    <w:rsid w:val="003E197A"/>
    <w:rsid w:val="003E4E0B"/>
    <w:rsid w:val="003E7036"/>
    <w:rsid w:val="003F31FF"/>
    <w:rsid w:val="003F43D1"/>
    <w:rsid w:val="00403373"/>
    <w:rsid w:val="00404385"/>
    <w:rsid w:val="00406D69"/>
    <w:rsid w:val="00410966"/>
    <w:rsid w:val="004117E8"/>
    <w:rsid w:val="004130AF"/>
    <w:rsid w:val="00414BF3"/>
    <w:rsid w:val="0041637E"/>
    <w:rsid w:val="004220EE"/>
    <w:rsid w:val="004228F5"/>
    <w:rsid w:val="00425320"/>
    <w:rsid w:val="004253D4"/>
    <w:rsid w:val="00425479"/>
    <w:rsid w:val="0042590D"/>
    <w:rsid w:val="00426B27"/>
    <w:rsid w:val="0042711B"/>
    <w:rsid w:val="0043026F"/>
    <w:rsid w:val="0043047F"/>
    <w:rsid w:val="004323A2"/>
    <w:rsid w:val="00432932"/>
    <w:rsid w:val="00433271"/>
    <w:rsid w:val="00433B21"/>
    <w:rsid w:val="00435E41"/>
    <w:rsid w:val="00435EC0"/>
    <w:rsid w:val="004372B2"/>
    <w:rsid w:val="00437BA6"/>
    <w:rsid w:val="0044061B"/>
    <w:rsid w:val="004416C4"/>
    <w:rsid w:val="00441B72"/>
    <w:rsid w:val="00445637"/>
    <w:rsid w:val="00446EB4"/>
    <w:rsid w:val="00447248"/>
    <w:rsid w:val="00447538"/>
    <w:rsid w:val="00447908"/>
    <w:rsid w:val="004514B4"/>
    <w:rsid w:val="004534F4"/>
    <w:rsid w:val="00455DF8"/>
    <w:rsid w:val="00461A14"/>
    <w:rsid w:val="0046334D"/>
    <w:rsid w:val="00463E58"/>
    <w:rsid w:val="004657D0"/>
    <w:rsid w:val="00466DD6"/>
    <w:rsid w:val="00467319"/>
    <w:rsid w:val="00467DD7"/>
    <w:rsid w:val="0047240E"/>
    <w:rsid w:val="00475319"/>
    <w:rsid w:val="00475A9C"/>
    <w:rsid w:val="0047619B"/>
    <w:rsid w:val="004828E8"/>
    <w:rsid w:val="00486174"/>
    <w:rsid w:val="004878C4"/>
    <w:rsid w:val="0049170D"/>
    <w:rsid w:val="00495A39"/>
    <w:rsid w:val="00496305"/>
    <w:rsid w:val="00497A23"/>
    <w:rsid w:val="004A04F2"/>
    <w:rsid w:val="004A0B35"/>
    <w:rsid w:val="004A182D"/>
    <w:rsid w:val="004A2CBA"/>
    <w:rsid w:val="004A2FFB"/>
    <w:rsid w:val="004B02BC"/>
    <w:rsid w:val="004B060B"/>
    <w:rsid w:val="004B158E"/>
    <w:rsid w:val="004B6881"/>
    <w:rsid w:val="004B743D"/>
    <w:rsid w:val="004C235A"/>
    <w:rsid w:val="004C2664"/>
    <w:rsid w:val="004C3656"/>
    <w:rsid w:val="004C55F1"/>
    <w:rsid w:val="004D0279"/>
    <w:rsid w:val="004D04D5"/>
    <w:rsid w:val="004D1410"/>
    <w:rsid w:val="004D18E5"/>
    <w:rsid w:val="004D436C"/>
    <w:rsid w:val="004D6FB1"/>
    <w:rsid w:val="004D7010"/>
    <w:rsid w:val="004D7E84"/>
    <w:rsid w:val="004E1345"/>
    <w:rsid w:val="004E1A14"/>
    <w:rsid w:val="004E203E"/>
    <w:rsid w:val="004E34D1"/>
    <w:rsid w:val="004E5216"/>
    <w:rsid w:val="004E58EC"/>
    <w:rsid w:val="004E6D95"/>
    <w:rsid w:val="004E74CD"/>
    <w:rsid w:val="004F391F"/>
    <w:rsid w:val="004F4340"/>
    <w:rsid w:val="004F470B"/>
    <w:rsid w:val="004F7360"/>
    <w:rsid w:val="004F7A4B"/>
    <w:rsid w:val="00501799"/>
    <w:rsid w:val="00501F87"/>
    <w:rsid w:val="005034EE"/>
    <w:rsid w:val="005041A5"/>
    <w:rsid w:val="00504B2E"/>
    <w:rsid w:val="00504CFA"/>
    <w:rsid w:val="0050627B"/>
    <w:rsid w:val="00510E8C"/>
    <w:rsid w:val="005113C9"/>
    <w:rsid w:val="00514013"/>
    <w:rsid w:val="00514ED5"/>
    <w:rsid w:val="0051709B"/>
    <w:rsid w:val="00520722"/>
    <w:rsid w:val="0052184A"/>
    <w:rsid w:val="00521C86"/>
    <w:rsid w:val="0052343A"/>
    <w:rsid w:val="00524869"/>
    <w:rsid w:val="00531F2E"/>
    <w:rsid w:val="0053221B"/>
    <w:rsid w:val="00532587"/>
    <w:rsid w:val="0053663B"/>
    <w:rsid w:val="005369CA"/>
    <w:rsid w:val="005412ED"/>
    <w:rsid w:val="005412FE"/>
    <w:rsid w:val="005427B7"/>
    <w:rsid w:val="00542D93"/>
    <w:rsid w:val="00543091"/>
    <w:rsid w:val="00544B43"/>
    <w:rsid w:val="00545154"/>
    <w:rsid w:val="00545D1C"/>
    <w:rsid w:val="005518EF"/>
    <w:rsid w:val="0055273A"/>
    <w:rsid w:val="00554946"/>
    <w:rsid w:val="00555EF5"/>
    <w:rsid w:val="005565B4"/>
    <w:rsid w:val="00560C39"/>
    <w:rsid w:val="0056151B"/>
    <w:rsid w:val="005678AA"/>
    <w:rsid w:val="00573BD8"/>
    <w:rsid w:val="00576D04"/>
    <w:rsid w:val="00577BE3"/>
    <w:rsid w:val="0058253B"/>
    <w:rsid w:val="00582A59"/>
    <w:rsid w:val="00584EE2"/>
    <w:rsid w:val="00585871"/>
    <w:rsid w:val="00592675"/>
    <w:rsid w:val="00595949"/>
    <w:rsid w:val="00596682"/>
    <w:rsid w:val="0059755C"/>
    <w:rsid w:val="00597A79"/>
    <w:rsid w:val="005A0AA3"/>
    <w:rsid w:val="005A3275"/>
    <w:rsid w:val="005A4885"/>
    <w:rsid w:val="005A4B61"/>
    <w:rsid w:val="005A6DC6"/>
    <w:rsid w:val="005B13BC"/>
    <w:rsid w:val="005B2D9C"/>
    <w:rsid w:val="005B6A4F"/>
    <w:rsid w:val="005B70F8"/>
    <w:rsid w:val="005C13AD"/>
    <w:rsid w:val="005C2A35"/>
    <w:rsid w:val="005C33EF"/>
    <w:rsid w:val="005C534E"/>
    <w:rsid w:val="005D1E88"/>
    <w:rsid w:val="005D3D43"/>
    <w:rsid w:val="005D41AB"/>
    <w:rsid w:val="005D4251"/>
    <w:rsid w:val="005D7048"/>
    <w:rsid w:val="005D7546"/>
    <w:rsid w:val="005E0069"/>
    <w:rsid w:val="005E01D8"/>
    <w:rsid w:val="005E1A89"/>
    <w:rsid w:val="005E36A0"/>
    <w:rsid w:val="005E4059"/>
    <w:rsid w:val="005E78B6"/>
    <w:rsid w:val="005F27C4"/>
    <w:rsid w:val="005F3A26"/>
    <w:rsid w:val="005F464E"/>
    <w:rsid w:val="005F58FF"/>
    <w:rsid w:val="005F5E45"/>
    <w:rsid w:val="005F6089"/>
    <w:rsid w:val="005F7CE8"/>
    <w:rsid w:val="00601E7F"/>
    <w:rsid w:val="0060413A"/>
    <w:rsid w:val="006044A9"/>
    <w:rsid w:val="00604CF4"/>
    <w:rsid w:val="006055CA"/>
    <w:rsid w:val="00606018"/>
    <w:rsid w:val="006060BE"/>
    <w:rsid w:val="006075AC"/>
    <w:rsid w:val="006135C2"/>
    <w:rsid w:val="006138CB"/>
    <w:rsid w:val="00613C32"/>
    <w:rsid w:val="00616E85"/>
    <w:rsid w:val="00617E8D"/>
    <w:rsid w:val="006222F3"/>
    <w:rsid w:val="00623032"/>
    <w:rsid w:val="00625A35"/>
    <w:rsid w:val="006265B1"/>
    <w:rsid w:val="00630413"/>
    <w:rsid w:val="006307BB"/>
    <w:rsid w:val="006352C0"/>
    <w:rsid w:val="00635FE2"/>
    <w:rsid w:val="00641B12"/>
    <w:rsid w:val="00645234"/>
    <w:rsid w:val="006472E0"/>
    <w:rsid w:val="0065334B"/>
    <w:rsid w:val="00653F46"/>
    <w:rsid w:val="006551B3"/>
    <w:rsid w:val="006604AD"/>
    <w:rsid w:val="00661190"/>
    <w:rsid w:val="00661559"/>
    <w:rsid w:val="00661BD3"/>
    <w:rsid w:val="006622A5"/>
    <w:rsid w:val="006623AB"/>
    <w:rsid w:val="006646BD"/>
    <w:rsid w:val="00664DE0"/>
    <w:rsid w:val="00665BB2"/>
    <w:rsid w:val="00665F06"/>
    <w:rsid w:val="006673C8"/>
    <w:rsid w:val="006713EC"/>
    <w:rsid w:val="00671874"/>
    <w:rsid w:val="006719C5"/>
    <w:rsid w:val="0067233C"/>
    <w:rsid w:val="00673785"/>
    <w:rsid w:val="00673920"/>
    <w:rsid w:val="00673A03"/>
    <w:rsid w:val="00673D3A"/>
    <w:rsid w:val="00675455"/>
    <w:rsid w:val="00676B99"/>
    <w:rsid w:val="0067757A"/>
    <w:rsid w:val="0068137D"/>
    <w:rsid w:val="00682F74"/>
    <w:rsid w:val="00684E77"/>
    <w:rsid w:val="00685996"/>
    <w:rsid w:val="006859E8"/>
    <w:rsid w:val="006863A0"/>
    <w:rsid w:val="00687616"/>
    <w:rsid w:val="00687EBF"/>
    <w:rsid w:val="006912A4"/>
    <w:rsid w:val="00692956"/>
    <w:rsid w:val="00693AC5"/>
    <w:rsid w:val="00696497"/>
    <w:rsid w:val="006A0B4B"/>
    <w:rsid w:val="006A2288"/>
    <w:rsid w:val="006A3149"/>
    <w:rsid w:val="006A4E12"/>
    <w:rsid w:val="006B1A29"/>
    <w:rsid w:val="006B4CB2"/>
    <w:rsid w:val="006B524D"/>
    <w:rsid w:val="006C0C9A"/>
    <w:rsid w:val="006D3ACA"/>
    <w:rsid w:val="006D5A94"/>
    <w:rsid w:val="006D69F1"/>
    <w:rsid w:val="006D71EE"/>
    <w:rsid w:val="006D7959"/>
    <w:rsid w:val="006E0D11"/>
    <w:rsid w:val="006E1AB9"/>
    <w:rsid w:val="006E1E8B"/>
    <w:rsid w:val="006E23C0"/>
    <w:rsid w:val="006E4751"/>
    <w:rsid w:val="006E6B45"/>
    <w:rsid w:val="006F2524"/>
    <w:rsid w:val="006F3143"/>
    <w:rsid w:val="006F3A12"/>
    <w:rsid w:val="006F77C4"/>
    <w:rsid w:val="00700F9B"/>
    <w:rsid w:val="00701735"/>
    <w:rsid w:val="00701CFD"/>
    <w:rsid w:val="007042F3"/>
    <w:rsid w:val="00704A9B"/>
    <w:rsid w:val="0070513B"/>
    <w:rsid w:val="00707C07"/>
    <w:rsid w:val="007101F0"/>
    <w:rsid w:val="0071240F"/>
    <w:rsid w:val="00712591"/>
    <w:rsid w:val="00713AD4"/>
    <w:rsid w:val="007179C9"/>
    <w:rsid w:val="0072237B"/>
    <w:rsid w:val="00722EE8"/>
    <w:rsid w:val="007231C0"/>
    <w:rsid w:val="007233B6"/>
    <w:rsid w:val="007254DB"/>
    <w:rsid w:val="00726809"/>
    <w:rsid w:val="00726E7A"/>
    <w:rsid w:val="00730EF8"/>
    <w:rsid w:val="00731529"/>
    <w:rsid w:val="00731A2E"/>
    <w:rsid w:val="007338C8"/>
    <w:rsid w:val="007347C0"/>
    <w:rsid w:val="00735252"/>
    <w:rsid w:val="00737E0D"/>
    <w:rsid w:val="007425D0"/>
    <w:rsid w:val="00744B8F"/>
    <w:rsid w:val="00752EC9"/>
    <w:rsid w:val="00753BBB"/>
    <w:rsid w:val="007557CF"/>
    <w:rsid w:val="0075586A"/>
    <w:rsid w:val="00756979"/>
    <w:rsid w:val="00756D66"/>
    <w:rsid w:val="00756F46"/>
    <w:rsid w:val="0076017E"/>
    <w:rsid w:val="00763358"/>
    <w:rsid w:val="007674F6"/>
    <w:rsid w:val="00767582"/>
    <w:rsid w:val="00774D18"/>
    <w:rsid w:val="00775F1C"/>
    <w:rsid w:val="0078064D"/>
    <w:rsid w:val="00781B09"/>
    <w:rsid w:val="00782E0B"/>
    <w:rsid w:val="0078448E"/>
    <w:rsid w:val="00784545"/>
    <w:rsid w:val="00785AE7"/>
    <w:rsid w:val="00785FBB"/>
    <w:rsid w:val="00787104"/>
    <w:rsid w:val="00790265"/>
    <w:rsid w:val="00791D5E"/>
    <w:rsid w:val="007922CA"/>
    <w:rsid w:val="00793BB2"/>
    <w:rsid w:val="00793F1A"/>
    <w:rsid w:val="0079552C"/>
    <w:rsid w:val="007976E9"/>
    <w:rsid w:val="007A187E"/>
    <w:rsid w:val="007A20AC"/>
    <w:rsid w:val="007A2181"/>
    <w:rsid w:val="007A3816"/>
    <w:rsid w:val="007A4293"/>
    <w:rsid w:val="007A4E73"/>
    <w:rsid w:val="007A76A2"/>
    <w:rsid w:val="007B015C"/>
    <w:rsid w:val="007B0E6B"/>
    <w:rsid w:val="007B3A17"/>
    <w:rsid w:val="007B4A87"/>
    <w:rsid w:val="007B523D"/>
    <w:rsid w:val="007B7590"/>
    <w:rsid w:val="007C18C6"/>
    <w:rsid w:val="007C1F1B"/>
    <w:rsid w:val="007C4601"/>
    <w:rsid w:val="007C722F"/>
    <w:rsid w:val="007D18E9"/>
    <w:rsid w:val="007D2437"/>
    <w:rsid w:val="007D34FB"/>
    <w:rsid w:val="007D6D95"/>
    <w:rsid w:val="007D7886"/>
    <w:rsid w:val="007D7B66"/>
    <w:rsid w:val="007E13E2"/>
    <w:rsid w:val="007E1B99"/>
    <w:rsid w:val="007E30DB"/>
    <w:rsid w:val="007F0067"/>
    <w:rsid w:val="007F49D4"/>
    <w:rsid w:val="007F5236"/>
    <w:rsid w:val="007F5B49"/>
    <w:rsid w:val="007F6A06"/>
    <w:rsid w:val="007F7281"/>
    <w:rsid w:val="007F7ABC"/>
    <w:rsid w:val="00800A5C"/>
    <w:rsid w:val="00800FD3"/>
    <w:rsid w:val="0080369D"/>
    <w:rsid w:val="008046DD"/>
    <w:rsid w:val="00805459"/>
    <w:rsid w:val="00806F1E"/>
    <w:rsid w:val="00807682"/>
    <w:rsid w:val="00807FA8"/>
    <w:rsid w:val="0081017D"/>
    <w:rsid w:val="00810BD4"/>
    <w:rsid w:val="00810BEB"/>
    <w:rsid w:val="008152E2"/>
    <w:rsid w:val="00816CF2"/>
    <w:rsid w:val="00816D95"/>
    <w:rsid w:val="00817854"/>
    <w:rsid w:val="00820459"/>
    <w:rsid w:val="00820DA7"/>
    <w:rsid w:val="00821FD0"/>
    <w:rsid w:val="008221B4"/>
    <w:rsid w:val="008232A0"/>
    <w:rsid w:val="008236A7"/>
    <w:rsid w:val="00823D45"/>
    <w:rsid w:val="00824ABB"/>
    <w:rsid w:val="0082601A"/>
    <w:rsid w:val="00827F44"/>
    <w:rsid w:val="00833EC2"/>
    <w:rsid w:val="008344DE"/>
    <w:rsid w:val="008348F0"/>
    <w:rsid w:val="0083598C"/>
    <w:rsid w:val="008373B6"/>
    <w:rsid w:val="008501E4"/>
    <w:rsid w:val="00851094"/>
    <w:rsid w:val="008516F2"/>
    <w:rsid w:val="008555FF"/>
    <w:rsid w:val="0085563C"/>
    <w:rsid w:val="008601DB"/>
    <w:rsid w:val="00860451"/>
    <w:rsid w:val="00860CFC"/>
    <w:rsid w:val="00863D6F"/>
    <w:rsid w:val="00866C43"/>
    <w:rsid w:val="00867EEF"/>
    <w:rsid w:val="00870E05"/>
    <w:rsid w:val="00871ED4"/>
    <w:rsid w:val="00874DFC"/>
    <w:rsid w:val="00874F4E"/>
    <w:rsid w:val="00875D12"/>
    <w:rsid w:val="00876A02"/>
    <w:rsid w:val="00876D4B"/>
    <w:rsid w:val="008775D2"/>
    <w:rsid w:val="0087788C"/>
    <w:rsid w:val="00877C09"/>
    <w:rsid w:val="00882115"/>
    <w:rsid w:val="00883105"/>
    <w:rsid w:val="008904E0"/>
    <w:rsid w:val="00893E69"/>
    <w:rsid w:val="00894019"/>
    <w:rsid w:val="008952B6"/>
    <w:rsid w:val="0089647C"/>
    <w:rsid w:val="008A06BB"/>
    <w:rsid w:val="008A16B1"/>
    <w:rsid w:val="008A21D4"/>
    <w:rsid w:val="008A34C0"/>
    <w:rsid w:val="008A34FD"/>
    <w:rsid w:val="008A4BCA"/>
    <w:rsid w:val="008A5D82"/>
    <w:rsid w:val="008A68B3"/>
    <w:rsid w:val="008A7622"/>
    <w:rsid w:val="008A7A4A"/>
    <w:rsid w:val="008B0895"/>
    <w:rsid w:val="008B0FBC"/>
    <w:rsid w:val="008B3AD1"/>
    <w:rsid w:val="008B768A"/>
    <w:rsid w:val="008C0F25"/>
    <w:rsid w:val="008C1144"/>
    <w:rsid w:val="008C2149"/>
    <w:rsid w:val="008C376C"/>
    <w:rsid w:val="008C4632"/>
    <w:rsid w:val="008C47A0"/>
    <w:rsid w:val="008C620B"/>
    <w:rsid w:val="008D267D"/>
    <w:rsid w:val="008D6611"/>
    <w:rsid w:val="008E00EC"/>
    <w:rsid w:val="008E01C7"/>
    <w:rsid w:val="008E1F96"/>
    <w:rsid w:val="008E3554"/>
    <w:rsid w:val="008E548F"/>
    <w:rsid w:val="008E6ADC"/>
    <w:rsid w:val="008E7944"/>
    <w:rsid w:val="008F4C8D"/>
    <w:rsid w:val="008F4FB7"/>
    <w:rsid w:val="008F58D7"/>
    <w:rsid w:val="008F684A"/>
    <w:rsid w:val="00900C7C"/>
    <w:rsid w:val="00902FEC"/>
    <w:rsid w:val="00903E22"/>
    <w:rsid w:val="00904D77"/>
    <w:rsid w:val="00906ADF"/>
    <w:rsid w:val="0091012C"/>
    <w:rsid w:val="00910570"/>
    <w:rsid w:val="0091456D"/>
    <w:rsid w:val="00915527"/>
    <w:rsid w:val="009158B4"/>
    <w:rsid w:val="00916E2D"/>
    <w:rsid w:val="00920FE5"/>
    <w:rsid w:val="0092517C"/>
    <w:rsid w:val="0093243D"/>
    <w:rsid w:val="00932831"/>
    <w:rsid w:val="00932DAF"/>
    <w:rsid w:val="00933304"/>
    <w:rsid w:val="0093471C"/>
    <w:rsid w:val="009351E2"/>
    <w:rsid w:val="00936A98"/>
    <w:rsid w:val="00940035"/>
    <w:rsid w:val="0094107C"/>
    <w:rsid w:val="009410F2"/>
    <w:rsid w:val="00943BF9"/>
    <w:rsid w:val="0094616F"/>
    <w:rsid w:val="00946AB6"/>
    <w:rsid w:val="00950193"/>
    <w:rsid w:val="00950582"/>
    <w:rsid w:val="00952846"/>
    <w:rsid w:val="0095360F"/>
    <w:rsid w:val="009560C9"/>
    <w:rsid w:val="00960D4D"/>
    <w:rsid w:val="009611F2"/>
    <w:rsid w:val="0096139F"/>
    <w:rsid w:val="00961C0E"/>
    <w:rsid w:val="00961FE6"/>
    <w:rsid w:val="00962A70"/>
    <w:rsid w:val="00963C47"/>
    <w:rsid w:val="00964CA4"/>
    <w:rsid w:val="00965127"/>
    <w:rsid w:val="00965401"/>
    <w:rsid w:val="00965CDC"/>
    <w:rsid w:val="00967ED2"/>
    <w:rsid w:val="00970824"/>
    <w:rsid w:val="00971757"/>
    <w:rsid w:val="00971B21"/>
    <w:rsid w:val="00972491"/>
    <w:rsid w:val="009748F5"/>
    <w:rsid w:val="00974A2E"/>
    <w:rsid w:val="00974CEA"/>
    <w:rsid w:val="00976998"/>
    <w:rsid w:val="00977D4E"/>
    <w:rsid w:val="00982839"/>
    <w:rsid w:val="009830D4"/>
    <w:rsid w:val="009840F5"/>
    <w:rsid w:val="009847A2"/>
    <w:rsid w:val="00985505"/>
    <w:rsid w:val="009878E5"/>
    <w:rsid w:val="009907E7"/>
    <w:rsid w:val="0099189C"/>
    <w:rsid w:val="00991AE0"/>
    <w:rsid w:val="009938C9"/>
    <w:rsid w:val="0099423E"/>
    <w:rsid w:val="009954B1"/>
    <w:rsid w:val="0099656F"/>
    <w:rsid w:val="00996B39"/>
    <w:rsid w:val="00996FE3"/>
    <w:rsid w:val="009A0378"/>
    <w:rsid w:val="009A05E2"/>
    <w:rsid w:val="009A0DBA"/>
    <w:rsid w:val="009A2EA6"/>
    <w:rsid w:val="009A3AE2"/>
    <w:rsid w:val="009A51F3"/>
    <w:rsid w:val="009A6EFA"/>
    <w:rsid w:val="009B1FC1"/>
    <w:rsid w:val="009B234F"/>
    <w:rsid w:val="009B4406"/>
    <w:rsid w:val="009B4DE3"/>
    <w:rsid w:val="009B65AB"/>
    <w:rsid w:val="009B65EE"/>
    <w:rsid w:val="009B6DB4"/>
    <w:rsid w:val="009B6FDE"/>
    <w:rsid w:val="009C0092"/>
    <w:rsid w:val="009C2947"/>
    <w:rsid w:val="009C326E"/>
    <w:rsid w:val="009C33B5"/>
    <w:rsid w:val="009C5190"/>
    <w:rsid w:val="009C521F"/>
    <w:rsid w:val="009C5602"/>
    <w:rsid w:val="009C7ECE"/>
    <w:rsid w:val="009C7EFD"/>
    <w:rsid w:val="009D1D57"/>
    <w:rsid w:val="009D1E5D"/>
    <w:rsid w:val="009D2AF5"/>
    <w:rsid w:val="009D3042"/>
    <w:rsid w:val="009D445A"/>
    <w:rsid w:val="009D4E78"/>
    <w:rsid w:val="009D7B56"/>
    <w:rsid w:val="009E2193"/>
    <w:rsid w:val="009E2A5B"/>
    <w:rsid w:val="009E51D4"/>
    <w:rsid w:val="009E65E8"/>
    <w:rsid w:val="009E66D0"/>
    <w:rsid w:val="009F07FB"/>
    <w:rsid w:val="009F2E6B"/>
    <w:rsid w:val="00A01796"/>
    <w:rsid w:val="00A028BC"/>
    <w:rsid w:val="00A0340C"/>
    <w:rsid w:val="00A12959"/>
    <w:rsid w:val="00A13010"/>
    <w:rsid w:val="00A14273"/>
    <w:rsid w:val="00A1429A"/>
    <w:rsid w:val="00A213F2"/>
    <w:rsid w:val="00A22CE9"/>
    <w:rsid w:val="00A24ABF"/>
    <w:rsid w:val="00A254D3"/>
    <w:rsid w:val="00A267BB"/>
    <w:rsid w:val="00A26F26"/>
    <w:rsid w:val="00A2717A"/>
    <w:rsid w:val="00A27274"/>
    <w:rsid w:val="00A301D8"/>
    <w:rsid w:val="00A3244A"/>
    <w:rsid w:val="00A33850"/>
    <w:rsid w:val="00A33A75"/>
    <w:rsid w:val="00A3677E"/>
    <w:rsid w:val="00A37572"/>
    <w:rsid w:val="00A419B7"/>
    <w:rsid w:val="00A471E7"/>
    <w:rsid w:val="00A4797B"/>
    <w:rsid w:val="00A50F92"/>
    <w:rsid w:val="00A50FAD"/>
    <w:rsid w:val="00A526FD"/>
    <w:rsid w:val="00A52935"/>
    <w:rsid w:val="00A5332E"/>
    <w:rsid w:val="00A53F8F"/>
    <w:rsid w:val="00A5482A"/>
    <w:rsid w:val="00A54C94"/>
    <w:rsid w:val="00A56824"/>
    <w:rsid w:val="00A5796A"/>
    <w:rsid w:val="00A60736"/>
    <w:rsid w:val="00A61320"/>
    <w:rsid w:val="00A621C8"/>
    <w:rsid w:val="00A6341E"/>
    <w:rsid w:val="00A65066"/>
    <w:rsid w:val="00A668D8"/>
    <w:rsid w:val="00A7010B"/>
    <w:rsid w:val="00A70EEF"/>
    <w:rsid w:val="00A7195C"/>
    <w:rsid w:val="00A71C51"/>
    <w:rsid w:val="00A73181"/>
    <w:rsid w:val="00A732EF"/>
    <w:rsid w:val="00A73D1A"/>
    <w:rsid w:val="00A7462F"/>
    <w:rsid w:val="00A75E0C"/>
    <w:rsid w:val="00A764DE"/>
    <w:rsid w:val="00A85A0D"/>
    <w:rsid w:val="00A90D93"/>
    <w:rsid w:val="00A916E8"/>
    <w:rsid w:val="00A92420"/>
    <w:rsid w:val="00A92A39"/>
    <w:rsid w:val="00A93A3D"/>
    <w:rsid w:val="00A96948"/>
    <w:rsid w:val="00AA0577"/>
    <w:rsid w:val="00AA06D6"/>
    <w:rsid w:val="00AA1F1C"/>
    <w:rsid w:val="00AA2295"/>
    <w:rsid w:val="00AA2946"/>
    <w:rsid w:val="00AA7630"/>
    <w:rsid w:val="00AB1DD0"/>
    <w:rsid w:val="00AB31A4"/>
    <w:rsid w:val="00AB3313"/>
    <w:rsid w:val="00AB37E7"/>
    <w:rsid w:val="00AB45A0"/>
    <w:rsid w:val="00AB49BA"/>
    <w:rsid w:val="00AB4DE5"/>
    <w:rsid w:val="00AC0881"/>
    <w:rsid w:val="00AC174D"/>
    <w:rsid w:val="00AC183A"/>
    <w:rsid w:val="00AC1CFB"/>
    <w:rsid w:val="00AC2BD9"/>
    <w:rsid w:val="00AC39D1"/>
    <w:rsid w:val="00AC6AFF"/>
    <w:rsid w:val="00AC6F7B"/>
    <w:rsid w:val="00AC742F"/>
    <w:rsid w:val="00AC75A2"/>
    <w:rsid w:val="00AD2A4A"/>
    <w:rsid w:val="00AD3395"/>
    <w:rsid w:val="00AD4190"/>
    <w:rsid w:val="00AD4705"/>
    <w:rsid w:val="00AD5811"/>
    <w:rsid w:val="00AD5C45"/>
    <w:rsid w:val="00AD72E2"/>
    <w:rsid w:val="00AD78D3"/>
    <w:rsid w:val="00AE0F8D"/>
    <w:rsid w:val="00AE1538"/>
    <w:rsid w:val="00AE287E"/>
    <w:rsid w:val="00AE2FAF"/>
    <w:rsid w:val="00AE30B7"/>
    <w:rsid w:val="00AE45D4"/>
    <w:rsid w:val="00AE46E5"/>
    <w:rsid w:val="00AE4CDC"/>
    <w:rsid w:val="00AE656F"/>
    <w:rsid w:val="00AE743B"/>
    <w:rsid w:val="00AF229C"/>
    <w:rsid w:val="00AF2BAC"/>
    <w:rsid w:val="00B01EEB"/>
    <w:rsid w:val="00B02E41"/>
    <w:rsid w:val="00B04468"/>
    <w:rsid w:val="00B06D3D"/>
    <w:rsid w:val="00B07931"/>
    <w:rsid w:val="00B07FB8"/>
    <w:rsid w:val="00B118F7"/>
    <w:rsid w:val="00B11933"/>
    <w:rsid w:val="00B14926"/>
    <w:rsid w:val="00B15E76"/>
    <w:rsid w:val="00B1617F"/>
    <w:rsid w:val="00B2139B"/>
    <w:rsid w:val="00B22784"/>
    <w:rsid w:val="00B23D8E"/>
    <w:rsid w:val="00B2703D"/>
    <w:rsid w:val="00B30102"/>
    <w:rsid w:val="00B30EDF"/>
    <w:rsid w:val="00B32E96"/>
    <w:rsid w:val="00B3554C"/>
    <w:rsid w:val="00B366FD"/>
    <w:rsid w:val="00B36A95"/>
    <w:rsid w:val="00B37CE2"/>
    <w:rsid w:val="00B37D7F"/>
    <w:rsid w:val="00B405A2"/>
    <w:rsid w:val="00B40DF5"/>
    <w:rsid w:val="00B427DD"/>
    <w:rsid w:val="00B43E19"/>
    <w:rsid w:val="00B451DF"/>
    <w:rsid w:val="00B47140"/>
    <w:rsid w:val="00B5102B"/>
    <w:rsid w:val="00B51076"/>
    <w:rsid w:val="00B54659"/>
    <w:rsid w:val="00B55A08"/>
    <w:rsid w:val="00B56B2F"/>
    <w:rsid w:val="00B632E1"/>
    <w:rsid w:val="00B64A5A"/>
    <w:rsid w:val="00B65831"/>
    <w:rsid w:val="00B66335"/>
    <w:rsid w:val="00B666C1"/>
    <w:rsid w:val="00B6699E"/>
    <w:rsid w:val="00B707CF"/>
    <w:rsid w:val="00B70EBF"/>
    <w:rsid w:val="00B73FEB"/>
    <w:rsid w:val="00B75E4F"/>
    <w:rsid w:val="00B774A9"/>
    <w:rsid w:val="00B80D1D"/>
    <w:rsid w:val="00B81A78"/>
    <w:rsid w:val="00B82977"/>
    <w:rsid w:val="00B82E03"/>
    <w:rsid w:val="00B85E3B"/>
    <w:rsid w:val="00B86840"/>
    <w:rsid w:val="00B95259"/>
    <w:rsid w:val="00B973CB"/>
    <w:rsid w:val="00BA3D76"/>
    <w:rsid w:val="00BA45B1"/>
    <w:rsid w:val="00BA4B9F"/>
    <w:rsid w:val="00BA63FC"/>
    <w:rsid w:val="00BA704C"/>
    <w:rsid w:val="00BA74EF"/>
    <w:rsid w:val="00BB05A8"/>
    <w:rsid w:val="00BB07D1"/>
    <w:rsid w:val="00BB2007"/>
    <w:rsid w:val="00BB3982"/>
    <w:rsid w:val="00BB4294"/>
    <w:rsid w:val="00BB4ECF"/>
    <w:rsid w:val="00BB5059"/>
    <w:rsid w:val="00BB7E93"/>
    <w:rsid w:val="00BC1B12"/>
    <w:rsid w:val="00BC1C56"/>
    <w:rsid w:val="00BC3398"/>
    <w:rsid w:val="00BC388C"/>
    <w:rsid w:val="00BC3DCB"/>
    <w:rsid w:val="00BC4BB0"/>
    <w:rsid w:val="00BC4CB4"/>
    <w:rsid w:val="00BC4E0C"/>
    <w:rsid w:val="00BC6410"/>
    <w:rsid w:val="00BD0DF8"/>
    <w:rsid w:val="00BD1496"/>
    <w:rsid w:val="00BD202A"/>
    <w:rsid w:val="00BD2447"/>
    <w:rsid w:val="00BD3D37"/>
    <w:rsid w:val="00BD573F"/>
    <w:rsid w:val="00BD7868"/>
    <w:rsid w:val="00BE24B4"/>
    <w:rsid w:val="00BE5A5A"/>
    <w:rsid w:val="00BE6F37"/>
    <w:rsid w:val="00BF2C43"/>
    <w:rsid w:val="00BF2DA9"/>
    <w:rsid w:val="00BF4534"/>
    <w:rsid w:val="00BF58FF"/>
    <w:rsid w:val="00BF7854"/>
    <w:rsid w:val="00C05F76"/>
    <w:rsid w:val="00C06015"/>
    <w:rsid w:val="00C065BE"/>
    <w:rsid w:val="00C075AB"/>
    <w:rsid w:val="00C11EA4"/>
    <w:rsid w:val="00C11FB9"/>
    <w:rsid w:val="00C145F2"/>
    <w:rsid w:val="00C14604"/>
    <w:rsid w:val="00C14FF4"/>
    <w:rsid w:val="00C16456"/>
    <w:rsid w:val="00C16C62"/>
    <w:rsid w:val="00C17F1D"/>
    <w:rsid w:val="00C2090D"/>
    <w:rsid w:val="00C22949"/>
    <w:rsid w:val="00C2404D"/>
    <w:rsid w:val="00C25028"/>
    <w:rsid w:val="00C31096"/>
    <w:rsid w:val="00C310AD"/>
    <w:rsid w:val="00C312C8"/>
    <w:rsid w:val="00C34037"/>
    <w:rsid w:val="00C340F8"/>
    <w:rsid w:val="00C3454E"/>
    <w:rsid w:val="00C34A7F"/>
    <w:rsid w:val="00C35A1A"/>
    <w:rsid w:val="00C37068"/>
    <w:rsid w:val="00C41527"/>
    <w:rsid w:val="00C44FE5"/>
    <w:rsid w:val="00C45D07"/>
    <w:rsid w:val="00C4751B"/>
    <w:rsid w:val="00C47BB7"/>
    <w:rsid w:val="00C50042"/>
    <w:rsid w:val="00C571BD"/>
    <w:rsid w:val="00C61DE9"/>
    <w:rsid w:val="00C635EA"/>
    <w:rsid w:val="00C653D7"/>
    <w:rsid w:val="00C65BB6"/>
    <w:rsid w:val="00C66CCA"/>
    <w:rsid w:val="00C66D3B"/>
    <w:rsid w:val="00C73C21"/>
    <w:rsid w:val="00C74798"/>
    <w:rsid w:val="00C75E94"/>
    <w:rsid w:val="00C77EFA"/>
    <w:rsid w:val="00C82037"/>
    <w:rsid w:val="00C84CBB"/>
    <w:rsid w:val="00C8593F"/>
    <w:rsid w:val="00C8601B"/>
    <w:rsid w:val="00C91920"/>
    <w:rsid w:val="00C91E3D"/>
    <w:rsid w:val="00C93262"/>
    <w:rsid w:val="00C96CAF"/>
    <w:rsid w:val="00C97192"/>
    <w:rsid w:val="00C97590"/>
    <w:rsid w:val="00C979A4"/>
    <w:rsid w:val="00CA11F7"/>
    <w:rsid w:val="00CA1C80"/>
    <w:rsid w:val="00CA282F"/>
    <w:rsid w:val="00CA28D1"/>
    <w:rsid w:val="00CA2BF7"/>
    <w:rsid w:val="00CA552F"/>
    <w:rsid w:val="00CA5DEE"/>
    <w:rsid w:val="00CA5E33"/>
    <w:rsid w:val="00CA6E66"/>
    <w:rsid w:val="00CB0B5C"/>
    <w:rsid w:val="00CB237B"/>
    <w:rsid w:val="00CB45FF"/>
    <w:rsid w:val="00CB4764"/>
    <w:rsid w:val="00CB567C"/>
    <w:rsid w:val="00CC09DC"/>
    <w:rsid w:val="00CC0AD4"/>
    <w:rsid w:val="00CC3038"/>
    <w:rsid w:val="00CC42C6"/>
    <w:rsid w:val="00CC6CE1"/>
    <w:rsid w:val="00CC72E2"/>
    <w:rsid w:val="00CC7FFB"/>
    <w:rsid w:val="00CD2DA5"/>
    <w:rsid w:val="00CD5677"/>
    <w:rsid w:val="00CD61D0"/>
    <w:rsid w:val="00CD7332"/>
    <w:rsid w:val="00CD7812"/>
    <w:rsid w:val="00CE230B"/>
    <w:rsid w:val="00CE3C3B"/>
    <w:rsid w:val="00CE4130"/>
    <w:rsid w:val="00CE6400"/>
    <w:rsid w:val="00CE65EE"/>
    <w:rsid w:val="00CE73C1"/>
    <w:rsid w:val="00CE79CC"/>
    <w:rsid w:val="00CF1DC6"/>
    <w:rsid w:val="00CF2BE7"/>
    <w:rsid w:val="00CF33F3"/>
    <w:rsid w:val="00CF429E"/>
    <w:rsid w:val="00CF5A75"/>
    <w:rsid w:val="00CF68B5"/>
    <w:rsid w:val="00CF7C22"/>
    <w:rsid w:val="00D00388"/>
    <w:rsid w:val="00D01451"/>
    <w:rsid w:val="00D0205D"/>
    <w:rsid w:val="00D046B9"/>
    <w:rsid w:val="00D048F9"/>
    <w:rsid w:val="00D05D49"/>
    <w:rsid w:val="00D078A7"/>
    <w:rsid w:val="00D07A4E"/>
    <w:rsid w:val="00D10478"/>
    <w:rsid w:val="00D11503"/>
    <w:rsid w:val="00D232F6"/>
    <w:rsid w:val="00D23CE9"/>
    <w:rsid w:val="00D32C8F"/>
    <w:rsid w:val="00D344D6"/>
    <w:rsid w:val="00D34615"/>
    <w:rsid w:val="00D36226"/>
    <w:rsid w:val="00D36D9A"/>
    <w:rsid w:val="00D37745"/>
    <w:rsid w:val="00D402F3"/>
    <w:rsid w:val="00D425E1"/>
    <w:rsid w:val="00D47E75"/>
    <w:rsid w:val="00D51DCF"/>
    <w:rsid w:val="00D52AF1"/>
    <w:rsid w:val="00D57578"/>
    <w:rsid w:val="00D610F0"/>
    <w:rsid w:val="00D62C31"/>
    <w:rsid w:val="00D62EF1"/>
    <w:rsid w:val="00D64636"/>
    <w:rsid w:val="00D65236"/>
    <w:rsid w:val="00D66F41"/>
    <w:rsid w:val="00D67A92"/>
    <w:rsid w:val="00D71629"/>
    <w:rsid w:val="00D74EB2"/>
    <w:rsid w:val="00D7615A"/>
    <w:rsid w:val="00D80D68"/>
    <w:rsid w:val="00D812CA"/>
    <w:rsid w:val="00D850E6"/>
    <w:rsid w:val="00D86281"/>
    <w:rsid w:val="00D9299F"/>
    <w:rsid w:val="00D93180"/>
    <w:rsid w:val="00D93E9A"/>
    <w:rsid w:val="00D93ED3"/>
    <w:rsid w:val="00D9722E"/>
    <w:rsid w:val="00DA23F4"/>
    <w:rsid w:val="00DA27DD"/>
    <w:rsid w:val="00DA378B"/>
    <w:rsid w:val="00DA4634"/>
    <w:rsid w:val="00DA4EA9"/>
    <w:rsid w:val="00DA5108"/>
    <w:rsid w:val="00DA5252"/>
    <w:rsid w:val="00DA7607"/>
    <w:rsid w:val="00DB02E4"/>
    <w:rsid w:val="00DB1B4E"/>
    <w:rsid w:val="00DB3132"/>
    <w:rsid w:val="00DB3A5E"/>
    <w:rsid w:val="00DB47DD"/>
    <w:rsid w:val="00DB6996"/>
    <w:rsid w:val="00DB6C07"/>
    <w:rsid w:val="00DB72BF"/>
    <w:rsid w:val="00DB758A"/>
    <w:rsid w:val="00DC57A9"/>
    <w:rsid w:val="00DC6161"/>
    <w:rsid w:val="00DC753C"/>
    <w:rsid w:val="00DD0040"/>
    <w:rsid w:val="00DD138D"/>
    <w:rsid w:val="00DD20E7"/>
    <w:rsid w:val="00DD5D76"/>
    <w:rsid w:val="00DE072A"/>
    <w:rsid w:val="00DE1818"/>
    <w:rsid w:val="00DE2245"/>
    <w:rsid w:val="00DE2248"/>
    <w:rsid w:val="00DE4720"/>
    <w:rsid w:val="00DE57E6"/>
    <w:rsid w:val="00DE6D04"/>
    <w:rsid w:val="00DF216C"/>
    <w:rsid w:val="00DF5DC4"/>
    <w:rsid w:val="00DF7F1A"/>
    <w:rsid w:val="00E01C74"/>
    <w:rsid w:val="00E02C85"/>
    <w:rsid w:val="00E02DA3"/>
    <w:rsid w:val="00E02ED9"/>
    <w:rsid w:val="00E072DB"/>
    <w:rsid w:val="00E07E07"/>
    <w:rsid w:val="00E10114"/>
    <w:rsid w:val="00E101C7"/>
    <w:rsid w:val="00E11E19"/>
    <w:rsid w:val="00E13E70"/>
    <w:rsid w:val="00E15CBA"/>
    <w:rsid w:val="00E17A2E"/>
    <w:rsid w:val="00E17A85"/>
    <w:rsid w:val="00E17B9B"/>
    <w:rsid w:val="00E20010"/>
    <w:rsid w:val="00E218D1"/>
    <w:rsid w:val="00E236D4"/>
    <w:rsid w:val="00E25E30"/>
    <w:rsid w:val="00E3136B"/>
    <w:rsid w:val="00E315B5"/>
    <w:rsid w:val="00E351A2"/>
    <w:rsid w:val="00E41DC0"/>
    <w:rsid w:val="00E42761"/>
    <w:rsid w:val="00E4470A"/>
    <w:rsid w:val="00E45760"/>
    <w:rsid w:val="00E45D77"/>
    <w:rsid w:val="00E46B0B"/>
    <w:rsid w:val="00E52C0C"/>
    <w:rsid w:val="00E53208"/>
    <w:rsid w:val="00E541A5"/>
    <w:rsid w:val="00E541D1"/>
    <w:rsid w:val="00E552D8"/>
    <w:rsid w:val="00E563FD"/>
    <w:rsid w:val="00E56B5E"/>
    <w:rsid w:val="00E608BD"/>
    <w:rsid w:val="00E60C22"/>
    <w:rsid w:val="00E640A5"/>
    <w:rsid w:val="00E645AA"/>
    <w:rsid w:val="00E651CD"/>
    <w:rsid w:val="00E673DB"/>
    <w:rsid w:val="00E704AA"/>
    <w:rsid w:val="00E73EC2"/>
    <w:rsid w:val="00E756E6"/>
    <w:rsid w:val="00E77C8C"/>
    <w:rsid w:val="00E77DC7"/>
    <w:rsid w:val="00E82502"/>
    <w:rsid w:val="00E8475B"/>
    <w:rsid w:val="00E86052"/>
    <w:rsid w:val="00E86F66"/>
    <w:rsid w:val="00E87C04"/>
    <w:rsid w:val="00E90223"/>
    <w:rsid w:val="00E90F97"/>
    <w:rsid w:val="00E91E94"/>
    <w:rsid w:val="00E97936"/>
    <w:rsid w:val="00E97FAB"/>
    <w:rsid w:val="00EA1184"/>
    <w:rsid w:val="00EA3549"/>
    <w:rsid w:val="00EA3EBF"/>
    <w:rsid w:val="00EA67C4"/>
    <w:rsid w:val="00EB1015"/>
    <w:rsid w:val="00EB119D"/>
    <w:rsid w:val="00EB155C"/>
    <w:rsid w:val="00EB2838"/>
    <w:rsid w:val="00EB2A52"/>
    <w:rsid w:val="00EC0D02"/>
    <w:rsid w:val="00EC12BF"/>
    <w:rsid w:val="00EC3E6A"/>
    <w:rsid w:val="00EC451F"/>
    <w:rsid w:val="00EC5534"/>
    <w:rsid w:val="00EC58D3"/>
    <w:rsid w:val="00EC66B4"/>
    <w:rsid w:val="00EC6AEA"/>
    <w:rsid w:val="00ED1A87"/>
    <w:rsid w:val="00ED223C"/>
    <w:rsid w:val="00ED2B5B"/>
    <w:rsid w:val="00ED3131"/>
    <w:rsid w:val="00ED3B4D"/>
    <w:rsid w:val="00EE21A1"/>
    <w:rsid w:val="00EE2DEE"/>
    <w:rsid w:val="00EE328D"/>
    <w:rsid w:val="00EE3B69"/>
    <w:rsid w:val="00EE514F"/>
    <w:rsid w:val="00EE631D"/>
    <w:rsid w:val="00EE6FF0"/>
    <w:rsid w:val="00EE7A36"/>
    <w:rsid w:val="00EF102E"/>
    <w:rsid w:val="00EF63F0"/>
    <w:rsid w:val="00EF7FD6"/>
    <w:rsid w:val="00F0080B"/>
    <w:rsid w:val="00F104FB"/>
    <w:rsid w:val="00F10AA2"/>
    <w:rsid w:val="00F11695"/>
    <w:rsid w:val="00F11890"/>
    <w:rsid w:val="00F12005"/>
    <w:rsid w:val="00F12535"/>
    <w:rsid w:val="00F147C5"/>
    <w:rsid w:val="00F14A3E"/>
    <w:rsid w:val="00F14D68"/>
    <w:rsid w:val="00F14F97"/>
    <w:rsid w:val="00F16A31"/>
    <w:rsid w:val="00F22205"/>
    <w:rsid w:val="00F236A1"/>
    <w:rsid w:val="00F23781"/>
    <w:rsid w:val="00F24021"/>
    <w:rsid w:val="00F26A66"/>
    <w:rsid w:val="00F26FFE"/>
    <w:rsid w:val="00F309F5"/>
    <w:rsid w:val="00F31030"/>
    <w:rsid w:val="00F3326B"/>
    <w:rsid w:val="00F33EE0"/>
    <w:rsid w:val="00F358DA"/>
    <w:rsid w:val="00F36355"/>
    <w:rsid w:val="00F37DB7"/>
    <w:rsid w:val="00F41277"/>
    <w:rsid w:val="00F44400"/>
    <w:rsid w:val="00F4444E"/>
    <w:rsid w:val="00F44869"/>
    <w:rsid w:val="00F44D42"/>
    <w:rsid w:val="00F450A7"/>
    <w:rsid w:val="00F4531C"/>
    <w:rsid w:val="00F46B0C"/>
    <w:rsid w:val="00F46FA7"/>
    <w:rsid w:val="00F51D31"/>
    <w:rsid w:val="00F559EB"/>
    <w:rsid w:val="00F55D55"/>
    <w:rsid w:val="00F57193"/>
    <w:rsid w:val="00F619F1"/>
    <w:rsid w:val="00F658A1"/>
    <w:rsid w:val="00F6674F"/>
    <w:rsid w:val="00F66F43"/>
    <w:rsid w:val="00F72034"/>
    <w:rsid w:val="00F73170"/>
    <w:rsid w:val="00F745CC"/>
    <w:rsid w:val="00F75806"/>
    <w:rsid w:val="00F75AF2"/>
    <w:rsid w:val="00F80122"/>
    <w:rsid w:val="00F846C0"/>
    <w:rsid w:val="00F84858"/>
    <w:rsid w:val="00F852D1"/>
    <w:rsid w:val="00F8535D"/>
    <w:rsid w:val="00F86935"/>
    <w:rsid w:val="00F872FD"/>
    <w:rsid w:val="00F9186B"/>
    <w:rsid w:val="00F925F7"/>
    <w:rsid w:val="00F92F2E"/>
    <w:rsid w:val="00F93B03"/>
    <w:rsid w:val="00F94355"/>
    <w:rsid w:val="00F956F6"/>
    <w:rsid w:val="00F967EF"/>
    <w:rsid w:val="00F978BF"/>
    <w:rsid w:val="00F97A68"/>
    <w:rsid w:val="00FA615F"/>
    <w:rsid w:val="00FA6C94"/>
    <w:rsid w:val="00FA771C"/>
    <w:rsid w:val="00FB0291"/>
    <w:rsid w:val="00FB1DDE"/>
    <w:rsid w:val="00FB5A54"/>
    <w:rsid w:val="00FB6D64"/>
    <w:rsid w:val="00FB7C71"/>
    <w:rsid w:val="00FC34E2"/>
    <w:rsid w:val="00FC3919"/>
    <w:rsid w:val="00FC4926"/>
    <w:rsid w:val="00FD374C"/>
    <w:rsid w:val="00FD3CE6"/>
    <w:rsid w:val="00FD4078"/>
    <w:rsid w:val="00FD40BB"/>
    <w:rsid w:val="00FD4200"/>
    <w:rsid w:val="00FD48B6"/>
    <w:rsid w:val="00FD4AE1"/>
    <w:rsid w:val="00FD4D8D"/>
    <w:rsid w:val="00FD75D0"/>
    <w:rsid w:val="00FE10BE"/>
    <w:rsid w:val="00FE2527"/>
    <w:rsid w:val="00FE257D"/>
    <w:rsid w:val="00FE3D21"/>
    <w:rsid w:val="00FE4F4F"/>
    <w:rsid w:val="00FE5F3B"/>
    <w:rsid w:val="00FE6FE8"/>
    <w:rsid w:val="00FF2D9F"/>
    <w:rsid w:val="00FF5F1A"/>
    <w:rsid w:val="00FF7560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7C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2C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47C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1F9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7E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2C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47C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1F9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7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639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080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1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9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21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4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6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2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0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0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6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0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950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2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ullen@summithill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carattini@summithil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4B6B-E3F7-42C2-9244-9CCBED2F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ny</dc:creator>
  <cp:lastModifiedBy>Melaura Carattini</cp:lastModifiedBy>
  <cp:revision>6</cp:revision>
  <dcterms:created xsi:type="dcterms:W3CDTF">2018-02-15T19:53:00Z</dcterms:created>
  <dcterms:modified xsi:type="dcterms:W3CDTF">2018-02-16T17:54:00Z</dcterms:modified>
</cp:coreProperties>
</file>